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9D37F" w14:textId="129CD31A" w:rsidR="00BB5540" w:rsidRPr="00102DAD" w:rsidRDefault="002F7957" w:rsidP="00BB5540">
      <w:pPr>
        <w:jc w:val="right"/>
        <w:rPr>
          <w:b/>
        </w:rPr>
      </w:pPr>
      <w:bookmarkStart w:id="0" w:name="_GoBack"/>
      <w:bookmarkEnd w:id="0"/>
      <w:r w:rsidRPr="0085651E">
        <w:rPr>
          <w:b/>
          <w:bCs/>
          <w:iCs/>
        </w:rPr>
        <w:t xml:space="preserve">Załącznik </w:t>
      </w:r>
      <w:r w:rsidR="001F7B88" w:rsidRPr="0085651E">
        <w:rPr>
          <w:b/>
          <w:bCs/>
          <w:iCs/>
        </w:rPr>
        <w:t>N</w:t>
      </w:r>
      <w:r w:rsidRPr="0085651E">
        <w:rPr>
          <w:b/>
          <w:bCs/>
          <w:iCs/>
        </w:rPr>
        <w:t xml:space="preserve">r 2 </w:t>
      </w:r>
      <w:sdt>
        <w:sdtPr>
          <w:rPr>
            <w:b/>
          </w:rPr>
          <w:alias w:val="Sygnatura"/>
          <w:tag w:val=""/>
          <w:id w:val="116346674"/>
          <w:placeholder>
            <w:docPart w:val="DA5989FDF0F146AE8D62AF262ACD84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651E" w:rsidRPr="0085651E">
            <w:rPr>
              <w:b/>
            </w:rPr>
            <w:t>Adm.262.</w:t>
          </w:r>
          <w:r w:rsidR="009355CB">
            <w:rPr>
              <w:b/>
            </w:rPr>
            <w:t>6</w:t>
          </w:r>
          <w:r w:rsidR="0085651E" w:rsidRPr="0085651E">
            <w:rPr>
              <w:b/>
            </w:rPr>
            <w:t>.202</w:t>
          </w:r>
          <w:r w:rsidR="00870990">
            <w:rPr>
              <w:b/>
            </w:rPr>
            <w:t>6</w:t>
          </w:r>
        </w:sdtContent>
      </w:sdt>
    </w:p>
    <w:p w14:paraId="51DA80BB" w14:textId="3E7252E3" w:rsidR="00AB28F7" w:rsidRPr="00102DAD" w:rsidRDefault="009F51D0" w:rsidP="00D66A8A">
      <w:pPr>
        <w:spacing w:line="276" w:lineRule="auto"/>
        <w:jc w:val="center"/>
        <w:rPr>
          <w:b/>
          <w:bCs/>
        </w:rPr>
      </w:pPr>
      <w:r w:rsidRPr="00102DAD">
        <w:rPr>
          <w:b/>
          <w:bCs/>
        </w:rPr>
        <w:t>Formularz ofertowy</w:t>
      </w:r>
    </w:p>
    <w:p w14:paraId="468961F2" w14:textId="48CD3587" w:rsidR="00AB28F7" w:rsidRPr="00102DAD" w:rsidRDefault="00954349" w:rsidP="00B87803">
      <w:pPr>
        <w:jc w:val="both"/>
        <w:rPr>
          <w:b/>
        </w:rPr>
      </w:pPr>
      <w:r w:rsidRPr="00102DAD">
        <w:rPr>
          <w:b/>
        </w:rPr>
        <w:t xml:space="preserve"> </w:t>
      </w:r>
    </w:p>
    <w:p w14:paraId="258501A8" w14:textId="77777777" w:rsidR="002C14FD" w:rsidRPr="00102DAD" w:rsidRDefault="002C14FD" w:rsidP="00B87803">
      <w:pPr>
        <w:jc w:val="both"/>
        <w:rPr>
          <w:b/>
        </w:rPr>
      </w:pPr>
      <w:r w:rsidRPr="00102DAD">
        <w:rPr>
          <w:b/>
        </w:rPr>
        <w:t>Zamawiający: Sąd Rejonowy w Tomaszowie Lubelskim.</w:t>
      </w:r>
    </w:p>
    <w:p w14:paraId="194A2018" w14:textId="77777777" w:rsidR="002F7957" w:rsidRPr="00102DAD" w:rsidRDefault="002F7957" w:rsidP="00B87803">
      <w:pPr>
        <w:jc w:val="both"/>
        <w:rPr>
          <w:b/>
          <w:bCs/>
        </w:rPr>
      </w:pPr>
    </w:p>
    <w:p w14:paraId="380464C4" w14:textId="0A140B35" w:rsidR="00D54BF0" w:rsidRPr="003069A6" w:rsidRDefault="00D54BF0" w:rsidP="00B87803">
      <w:pPr>
        <w:jc w:val="both"/>
        <w:rPr>
          <w:i/>
        </w:rPr>
      </w:pPr>
      <w:r w:rsidRPr="00102DAD">
        <w:t>Składając ofertę w postępowaniu</w:t>
      </w:r>
      <w:r w:rsidR="002F7957" w:rsidRPr="00102DAD">
        <w:t xml:space="preserve"> </w:t>
      </w:r>
      <w:sdt>
        <w:sdtPr>
          <w:rPr>
            <w:b/>
          </w:rPr>
          <w:alias w:val="Sygnatura"/>
          <w:tag w:val=""/>
          <w:id w:val="678624988"/>
          <w:placeholder>
            <w:docPart w:val="EADAC0E3D94744519FD37161769449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0990">
            <w:rPr>
              <w:b/>
            </w:rPr>
            <w:t>Adm.262.6.2026</w:t>
          </w:r>
        </w:sdtContent>
      </w:sdt>
      <w:r w:rsidR="00DF5AAD" w:rsidRPr="00102DAD">
        <w:rPr>
          <w:i/>
        </w:rPr>
        <w:t xml:space="preserve"> </w:t>
      </w:r>
      <w:r w:rsidR="00FE4015" w:rsidRPr="00102DAD">
        <w:rPr>
          <w:i/>
        </w:rPr>
        <w:t>na usługę całodobowego parkowania</w:t>
      </w:r>
      <w:r w:rsidR="00FE4015" w:rsidRPr="003069A6">
        <w:rPr>
          <w:i/>
        </w:rPr>
        <w:t xml:space="preserve"> samochodów i innych pojazdów oraz ich części zabezpieczonych jako dowody rzeczowe w sprawach sądowych prowadzonych przez Sąd Rejonowy w Tomaszowie Lubelskim w okresie od 01.06.20</w:t>
      </w:r>
      <w:r w:rsidR="009F0E21">
        <w:rPr>
          <w:i/>
        </w:rPr>
        <w:t>2</w:t>
      </w:r>
      <w:r w:rsidR="00870990">
        <w:rPr>
          <w:i/>
        </w:rPr>
        <w:t>6</w:t>
      </w:r>
      <w:r w:rsidR="005617A5">
        <w:rPr>
          <w:i/>
        </w:rPr>
        <w:t xml:space="preserve"> </w:t>
      </w:r>
      <w:r w:rsidR="00FE4015" w:rsidRPr="003069A6">
        <w:rPr>
          <w:i/>
        </w:rPr>
        <w:t>r. do 31.05.202</w:t>
      </w:r>
      <w:r w:rsidR="00870990">
        <w:rPr>
          <w:i/>
        </w:rPr>
        <w:t>9</w:t>
      </w:r>
      <w:r w:rsidR="00FE4015" w:rsidRPr="003069A6">
        <w:rPr>
          <w:i/>
        </w:rPr>
        <w:t xml:space="preserve"> r.</w:t>
      </w:r>
    </w:p>
    <w:p w14:paraId="10C8EBB3" w14:textId="304A60EF" w:rsidR="00D54BF0" w:rsidRPr="003069A6" w:rsidRDefault="00C137BA" w:rsidP="00B87803">
      <w:pPr>
        <w:jc w:val="both"/>
        <w:rPr>
          <w:i/>
        </w:rPr>
      </w:pPr>
      <w:r>
        <w:rPr>
          <w:i/>
        </w:rPr>
        <w:t xml:space="preserve"> </w:t>
      </w:r>
    </w:p>
    <w:p w14:paraId="0706F65E" w14:textId="709DAB8E" w:rsidR="00D54BF0" w:rsidRPr="003069A6" w:rsidRDefault="00D54BF0" w:rsidP="00B87803">
      <w:pPr>
        <w:jc w:val="both"/>
      </w:pPr>
      <w:r w:rsidRPr="003069A6">
        <w:t>Ja/my niżej podpisany/podpisani:</w:t>
      </w:r>
    </w:p>
    <w:p w14:paraId="31261A70" w14:textId="77777777" w:rsidR="00D54BF0" w:rsidRPr="003069A6" w:rsidRDefault="00D54BF0" w:rsidP="00B87803">
      <w:pPr>
        <w:jc w:val="both"/>
        <w:rPr>
          <w:i/>
        </w:rPr>
      </w:pPr>
    </w:p>
    <w:p w14:paraId="36EAE44F" w14:textId="3D9C4ADD" w:rsidR="00D54BF0" w:rsidRPr="003069A6" w:rsidRDefault="00D54BF0" w:rsidP="00D66A8A">
      <w:pPr>
        <w:spacing w:line="276" w:lineRule="auto"/>
        <w:jc w:val="both"/>
      </w:pPr>
      <w:r w:rsidRPr="003069A6">
        <w:rPr>
          <w:b/>
        </w:rPr>
        <w:t>Wykonawca</w:t>
      </w:r>
      <w:r w:rsidR="00FE4015" w:rsidRPr="003069A6">
        <w:rPr>
          <w:b/>
        </w:rPr>
        <w:t xml:space="preserve"> 1</w:t>
      </w:r>
      <w:r w:rsidRPr="003069A6">
        <w:rPr>
          <w:b/>
        </w:rPr>
        <w:t>:</w:t>
      </w:r>
      <w:r w:rsidR="00FE4015" w:rsidRPr="003069A6">
        <w:t xml:space="preserve"> ……………………………………………..…</w:t>
      </w:r>
      <w:r w:rsidRPr="003069A6">
        <w:t>……………………………….</w:t>
      </w:r>
    </w:p>
    <w:p w14:paraId="6C4570C1" w14:textId="77777777" w:rsidR="00D54BF0" w:rsidRPr="003069A6" w:rsidRDefault="00D54BF0" w:rsidP="00D66A8A">
      <w:pPr>
        <w:spacing w:line="276" w:lineRule="auto"/>
        <w:jc w:val="both"/>
      </w:pPr>
      <w:r w:rsidRPr="003069A6">
        <w:t>Siedziba  ……………..………………………………………………………………………….</w:t>
      </w:r>
    </w:p>
    <w:p w14:paraId="3F0395F2" w14:textId="77777777" w:rsidR="00D54BF0" w:rsidRPr="003069A6" w:rsidRDefault="00D54BF0" w:rsidP="00D66A8A">
      <w:pPr>
        <w:spacing w:line="276" w:lineRule="auto"/>
        <w:jc w:val="both"/>
      </w:pPr>
      <w:r w:rsidRPr="003069A6">
        <w:t>Adres do korespondencji …………..……………………………………………………………</w:t>
      </w:r>
    </w:p>
    <w:p w14:paraId="079C4C3E" w14:textId="77777777" w:rsidR="00D54BF0" w:rsidRPr="003069A6" w:rsidRDefault="00D54BF0" w:rsidP="00D66A8A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Telefon …………………….      Fax ………………………</w:t>
      </w:r>
    </w:p>
    <w:p w14:paraId="1225AC82" w14:textId="77777777" w:rsidR="00D54BF0" w:rsidRPr="003069A6" w:rsidRDefault="00D54BF0" w:rsidP="00D66A8A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REGON…………………………..</w:t>
      </w:r>
    </w:p>
    <w:p w14:paraId="4A57C3BA" w14:textId="77777777" w:rsidR="00D54BF0" w:rsidRPr="003069A6" w:rsidRDefault="00D54BF0" w:rsidP="00D66A8A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NIP……………………………….</w:t>
      </w:r>
    </w:p>
    <w:p w14:paraId="23FCA1DF" w14:textId="77777777" w:rsidR="00D54BF0" w:rsidRPr="003069A6" w:rsidRDefault="00D54BF0" w:rsidP="00D66A8A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KRS ……………………………...</w:t>
      </w:r>
    </w:p>
    <w:p w14:paraId="2DDA9FAF" w14:textId="77777777" w:rsidR="00D54BF0" w:rsidRPr="003069A6" w:rsidRDefault="00D54BF0" w:rsidP="00D66A8A">
      <w:pPr>
        <w:spacing w:after="240" w:line="276" w:lineRule="auto"/>
        <w:jc w:val="both"/>
      </w:pPr>
      <w:r w:rsidRPr="003069A6">
        <w:t>e-mail………………………………………………………………...………………………….</w:t>
      </w:r>
    </w:p>
    <w:p w14:paraId="68250155" w14:textId="5AE61011" w:rsidR="00FE4015" w:rsidRPr="003069A6" w:rsidRDefault="00FE4015" w:rsidP="00FE4015">
      <w:pPr>
        <w:spacing w:line="276" w:lineRule="auto"/>
        <w:jc w:val="both"/>
      </w:pPr>
      <w:r w:rsidRPr="003069A6">
        <w:rPr>
          <w:b/>
        </w:rPr>
        <w:t>Wykonawca 2*:</w:t>
      </w:r>
      <w:r w:rsidRPr="003069A6">
        <w:t xml:space="preserve"> …………………………………………..…………………………………….</w:t>
      </w:r>
    </w:p>
    <w:p w14:paraId="6EB104F3" w14:textId="77777777" w:rsidR="00FE4015" w:rsidRPr="003069A6" w:rsidRDefault="00FE4015" w:rsidP="00FE4015">
      <w:pPr>
        <w:spacing w:line="276" w:lineRule="auto"/>
        <w:jc w:val="both"/>
      </w:pPr>
      <w:r w:rsidRPr="003069A6">
        <w:t>Siedziba  ……………..………………………………………………………………………….</w:t>
      </w:r>
    </w:p>
    <w:p w14:paraId="1817CDC6" w14:textId="77777777" w:rsidR="00FE4015" w:rsidRPr="003069A6" w:rsidRDefault="00FE4015" w:rsidP="00FE4015">
      <w:pPr>
        <w:spacing w:line="276" w:lineRule="auto"/>
        <w:jc w:val="both"/>
      </w:pPr>
      <w:r w:rsidRPr="003069A6">
        <w:t>Adres do korespondencji …………..……………………………………………………………</w:t>
      </w:r>
    </w:p>
    <w:p w14:paraId="643DE331" w14:textId="77777777" w:rsidR="00FE4015" w:rsidRPr="003069A6" w:rsidRDefault="00FE4015" w:rsidP="00FE4015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Telefon …………………….      Fax ………………………</w:t>
      </w:r>
    </w:p>
    <w:p w14:paraId="3541CCD5" w14:textId="77777777" w:rsidR="00FE4015" w:rsidRPr="003069A6" w:rsidRDefault="00FE4015" w:rsidP="00FE4015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REGON…………………………..</w:t>
      </w:r>
    </w:p>
    <w:p w14:paraId="385BCEC9" w14:textId="77777777" w:rsidR="00FE4015" w:rsidRPr="003069A6" w:rsidRDefault="00FE4015" w:rsidP="00FE4015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NIP……………………………….</w:t>
      </w:r>
    </w:p>
    <w:p w14:paraId="3518D2D5" w14:textId="77777777" w:rsidR="00FE4015" w:rsidRPr="003069A6" w:rsidRDefault="00FE4015" w:rsidP="00FE4015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KRS ……………………………...</w:t>
      </w:r>
    </w:p>
    <w:p w14:paraId="145CF8BE" w14:textId="77777777" w:rsidR="00FE4015" w:rsidRPr="003069A6" w:rsidRDefault="00FE4015" w:rsidP="00FE4015">
      <w:pPr>
        <w:spacing w:after="240" w:line="276" w:lineRule="auto"/>
        <w:jc w:val="both"/>
        <w:rPr>
          <w:bCs/>
        </w:rPr>
      </w:pPr>
      <w:r w:rsidRPr="003069A6">
        <w:t>e-mail………………………………………………………………...………………………….</w:t>
      </w:r>
    </w:p>
    <w:p w14:paraId="021FBA82" w14:textId="2B690BAA" w:rsidR="00FE4015" w:rsidRPr="003069A6" w:rsidRDefault="00FE4015" w:rsidP="00FE4015">
      <w:pPr>
        <w:spacing w:line="276" w:lineRule="auto"/>
        <w:jc w:val="both"/>
      </w:pPr>
      <w:r w:rsidRPr="003069A6">
        <w:rPr>
          <w:b/>
        </w:rPr>
        <w:t xml:space="preserve">Pełnomocnik* </w:t>
      </w:r>
      <w:r w:rsidRPr="003069A6">
        <w:t>do reprezentowania Wykonawców wspólnie ubiegających się o udzielenie Zamówienia (np. lider konsorcjum) ................…………………………...................................</w:t>
      </w:r>
    </w:p>
    <w:p w14:paraId="3BBF6A7F" w14:textId="77777777" w:rsidR="00FE4015" w:rsidRPr="003069A6" w:rsidRDefault="00FE4015" w:rsidP="00FE4015">
      <w:pPr>
        <w:spacing w:line="276" w:lineRule="auto"/>
        <w:jc w:val="both"/>
      </w:pPr>
      <w:r w:rsidRPr="003069A6">
        <w:t>Siedziba  ……………..………………………………………………………………………….</w:t>
      </w:r>
    </w:p>
    <w:p w14:paraId="39654EC6" w14:textId="77777777" w:rsidR="00FE4015" w:rsidRPr="003069A6" w:rsidRDefault="00FE4015" w:rsidP="00FE4015">
      <w:pPr>
        <w:spacing w:line="276" w:lineRule="auto"/>
        <w:jc w:val="both"/>
      </w:pPr>
      <w:r w:rsidRPr="003069A6">
        <w:t>Adres do korespondencji …………..……………………………………………………………</w:t>
      </w:r>
    </w:p>
    <w:p w14:paraId="7E8BC416" w14:textId="77777777" w:rsidR="00FE4015" w:rsidRPr="003069A6" w:rsidRDefault="00FE4015" w:rsidP="00FE4015">
      <w:pPr>
        <w:spacing w:line="276" w:lineRule="auto"/>
        <w:jc w:val="both"/>
        <w:rPr>
          <w:lang w:val="de-DE"/>
        </w:rPr>
      </w:pPr>
      <w:r w:rsidRPr="003069A6">
        <w:t xml:space="preserve">Telefon …………………….      </w:t>
      </w:r>
      <w:r w:rsidRPr="003069A6">
        <w:rPr>
          <w:lang w:val="de-DE"/>
        </w:rPr>
        <w:t>Fax ………………………</w:t>
      </w:r>
    </w:p>
    <w:p w14:paraId="52EE8F1B" w14:textId="77777777" w:rsidR="00FE4015" w:rsidRPr="003069A6" w:rsidRDefault="00FE4015" w:rsidP="00FE4015">
      <w:pPr>
        <w:spacing w:line="276" w:lineRule="auto"/>
        <w:jc w:val="both"/>
        <w:rPr>
          <w:lang w:val="de-DE"/>
        </w:rPr>
      </w:pPr>
      <w:r w:rsidRPr="003069A6">
        <w:rPr>
          <w:lang w:val="de-DE"/>
        </w:rPr>
        <w:t>REGON…………………………..</w:t>
      </w:r>
    </w:p>
    <w:p w14:paraId="24F4D640" w14:textId="77777777" w:rsidR="00FE4015" w:rsidRPr="00A30BC1" w:rsidRDefault="00FE4015" w:rsidP="00FE4015">
      <w:pPr>
        <w:spacing w:line="276" w:lineRule="auto"/>
        <w:jc w:val="both"/>
        <w:rPr>
          <w:lang w:val="de-DE"/>
        </w:rPr>
      </w:pPr>
      <w:r w:rsidRPr="00A30BC1">
        <w:rPr>
          <w:lang w:val="de-DE"/>
        </w:rPr>
        <w:t>NIP……………………………….</w:t>
      </w:r>
    </w:p>
    <w:p w14:paraId="5FCC2E1D" w14:textId="77777777" w:rsidR="00FE4015" w:rsidRPr="00A30BC1" w:rsidRDefault="00FE4015" w:rsidP="00FE4015">
      <w:pPr>
        <w:spacing w:line="276" w:lineRule="auto"/>
        <w:jc w:val="both"/>
        <w:rPr>
          <w:lang w:val="de-DE"/>
        </w:rPr>
      </w:pPr>
      <w:r w:rsidRPr="00A30BC1">
        <w:rPr>
          <w:lang w:val="de-DE"/>
        </w:rPr>
        <w:t>KRS ……………………………...</w:t>
      </w:r>
    </w:p>
    <w:p w14:paraId="3711F8B6" w14:textId="77777777" w:rsidR="00FE4015" w:rsidRPr="00A30BC1" w:rsidRDefault="00FE4015" w:rsidP="00FE4015">
      <w:pPr>
        <w:spacing w:after="240" w:line="276" w:lineRule="auto"/>
        <w:jc w:val="both"/>
        <w:rPr>
          <w:bCs/>
          <w:lang w:val="de-DE"/>
        </w:rPr>
      </w:pPr>
      <w:r w:rsidRPr="00A30BC1">
        <w:rPr>
          <w:lang w:val="de-DE"/>
        </w:rPr>
        <w:t>e-mail………………………………………………………………...………………………….</w:t>
      </w:r>
    </w:p>
    <w:p w14:paraId="57229B60" w14:textId="71560CA1" w:rsidR="00FE4015" w:rsidRPr="003069A6" w:rsidRDefault="002E371A" w:rsidP="00D66A8A">
      <w:pPr>
        <w:spacing w:after="240" w:line="276" w:lineRule="auto"/>
        <w:jc w:val="both"/>
        <w:rPr>
          <w:b/>
        </w:rPr>
      </w:pPr>
      <w:r w:rsidRPr="003069A6">
        <w:rPr>
          <w:b/>
        </w:rPr>
        <w:t>* wypełniają jedynie Wykonawcy wspólne ubiegający się o udzielenie zamówienia.</w:t>
      </w:r>
    </w:p>
    <w:p w14:paraId="6F5CC03D" w14:textId="196161A4" w:rsidR="002E371A" w:rsidRDefault="002E371A" w:rsidP="00D66A8A">
      <w:pPr>
        <w:spacing w:after="240" w:line="276" w:lineRule="auto"/>
        <w:jc w:val="both"/>
        <w:rPr>
          <w:b/>
        </w:rPr>
      </w:pPr>
    </w:p>
    <w:p w14:paraId="47EB8E2B" w14:textId="32B9ED4D" w:rsidR="00870990" w:rsidRDefault="00870990" w:rsidP="00D66A8A">
      <w:pPr>
        <w:spacing w:after="240" w:line="276" w:lineRule="auto"/>
        <w:jc w:val="both"/>
        <w:rPr>
          <w:b/>
        </w:rPr>
      </w:pPr>
    </w:p>
    <w:p w14:paraId="21D1691C" w14:textId="77777777" w:rsidR="00870990" w:rsidRPr="003069A6" w:rsidRDefault="00870990" w:rsidP="00D66A8A">
      <w:pPr>
        <w:spacing w:after="240" w:line="276" w:lineRule="auto"/>
        <w:jc w:val="both"/>
        <w:rPr>
          <w:b/>
        </w:rPr>
      </w:pPr>
    </w:p>
    <w:p w14:paraId="28BC93C5" w14:textId="60FCB0C7" w:rsidR="00B75CB0" w:rsidRPr="003069A6" w:rsidRDefault="00D54BF0" w:rsidP="0050532C">
      <w:pPr>
        <w:numPr>
          <w:ilvl w:val="6"/>
          <w:numId w:val="1"/>
        </w:numPr>
        <w:ind w:left="426"/>
        <w:jc w:val="both"/>
      </w:pPr>
      <w:r w:rsidRPr="003069A6">
        <w:lastRenderedPageBreak/>
        <w:t>Składam/składamy OFERTĘ na</w:t>
      </w:r>
      <w:r w:rsidR="00B75CB0" w:rsidRPr="003069A6">
        <w:t xml:space="preserve"> realizację przedmiotu zamówienia, zgodnie z wymogami określonymi w zaproszeniu ofertowym</w:t>
      </w:r>
      <w:r w:rsidRPr="003069A6">
        <w:t>, za cenę:</w:t>
      </w:r>
    </w:p>
    <w:p w14:paraId="7A9F0C4F" w14:textId="17FC1A96" w:rsidR="002E371A" w:rsidRPr="00D53D90" w:rsidRDefault="00D53D90" w:rsidP="002E371A">
      <w:pPr>
        <w:jc w:val="both"/>
        <w:rPr>
          <w:i/>
          <w:sz w:val="20"/>
          <w:szCs w:val="20"/>
        </w:rPr>
      </w:pPr>
      <w:r w:rsidRPr="00D53D90">
        <w:rPr>
          <w:i/>
          <w:sz w:val="20"/>
          <w:szCs w:val="20"/>
        </w:rPr>
        <w:t xml:space="preserve">Należy podać </w:t>
      </w:r>
      <w:r>
        <w:rPr>
          <w:i/>
          <w:sz w:val="20"/>
          <w:szCs w:val="20"/>
        </w:rPr>
        <w:t>koszt</w:t>
      </w:r>
      <w:r w:rsidRPr="00D53D90">
        <w:rPr>
          <w:i/>
          <w:sz w:val="20"/>
          <w:szCs w:val="20"/>
        </w:rPr>
        <w:t xml:space="preserve"> parkowania jednego </w:t>
      </w:r>
      <w:r>
        <w:rPr>
          <w:i/>
          <w:sz w:val="20"/>
          <w:szCs w:val="20"/>
        </w:rPr>
        <w:t>samochodu/</w:t>
      </w:r>
      <w:r w:rsidRPr="00D53D90">
        <w:rPr>
          <w:i/>
          <w:sz w:val="20"/>
          <w:szCs w:val="20"/>
        </w:rPr>
        <w:t>pojazdu za jedną dobę</w:t>
      </w:r>
      <w:r w:rsidR="00D052AA">
        <w:rPr>
          <w:i/>
          <w:sz w:val="20"/>
          <w:szCs w:val="20"/>
        </w:rPr>
        <w:t xml:space="preserve"> parkowania/przechowywania</w:t>
      </w:r>
      <w:r w:rsidRPr="00D53D90">
        <w:rPr>
          <w:i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536"/>
        <w:gridCol w:w="1815"/>
        <w:gridCol w:w="1123"/>
        <w:gridCol w:w="1265"/>
        <w:gridCol w:w="1329"/>
      </w:tblGrid>
      <w:tr w:rsidR="002E371A" w:rsidRPr="003069A6" w14:paraId="1B073E70" w14:textId="77777777" w:rsidTr="002E371A">
        <w:trPr>
          <w:trHeight w:val="918"/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03F98F" w14:textId="77777777" w:rsidR="002E371A" w:rsidRPr="00D052AA" w:rsidRDefault="002E371A" w:rsidP="002E3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2AA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89D080" w14:textId="77777777" w:rsidR="002E371A" w:rsidRPr="00D052AA" w:rsidRDefault="002E371A" w:rsidP="002E3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2AA">
              <w:rPr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4020E0" w14:textId="77777777" w:rsidR="002E371A" w:rsidRPr="00D052AA" w:rsidRDefault="002E371A" w:rsidP="002E3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2AA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39F7A8" w14:textId="77777777" w:rsidR="002E371A" w:rsidRPr="00D052AA" w:rsidRDefault="002E371A" w:rsidP="002E3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2AA">
              <w:rPr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EE00AB" w14:textId="43ECCF82" w:rsidR="002E371A" w:rsidRPr="00D052AA" w:rsidRDefault="002E371A" w:rsidP="002E3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2AA">
              <w:rPr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9C86B2" w14:textId="77777777" w:rsidR="002E371A" w:rsidRPr="00D052AA" w:rsidRDefault="002E371A" w:rsidP="002E3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2AA">
              <w:rPr>
                <w:b/>
                <w:bCs/>
                <w:color w:val="000000"/>
                <w:sz w:val="20"/>
                <w:szCs w:val="20"/>
              </w:rPr>
              <w:t>CENA OFERTOWA</w:t>
            </w:r>
          </w:p>
          <w:p w14:paraId="70E84E0D" w14:textId="77777777" w:rsidR="002E371A" w:rsidRPr="00D052AA" w:rsidRDefault="002E371A" w:rsidP="002E3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2AA">
              <w:rPr>
                <w:b/>
                <w:bCs/>
                <w:color w:val="000000"/>
                <w:sz w:val="20"/>
                <w:szCs w:val="20"/>
              </w:rPr>
              <w:t>(brutto)</w:t>
            </w:r>
          </w:p>
        </w:tc>
      </w:tr>
      <w:tr w:rsidR="002E371A" w:rsidRPr="003069A6" w14:paraId="3F3E1BD2" w14:textId="77777777" w:rsidTr="002E371A">
        <w:trPr>
          <w:trHeight w:val="51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0FF2" w14:textId="44B06D27" w:rsidR="002E371A" w:rsidRPr="003069A6" w:rsidRDefault="002E371A" w:rsidP="00455978">
            <w:pPr>
              <w:jc w:val="center"/>
              <w:rPr>
                <w:bCs/>
                <w:sz w:val="20"/>
                <w:szCs w:val="20"/>
              </w:rPr>
            </w:pPr>
            <w:r w:rsidRPr="003069A6">
              <w:rPr>
                <w:bCs/>
                <w:sz w:val="20"/>
                <w:szCs w:val="20"/>
              </w:rPr>
              <w:t>Parkowanie całodobowe samochodów i innych pojazdów oraz ich części</w:t>
            </w:r>
          </w:p>
          <w:p w14:paraId="2AB7BF23" w14:textId="77777777" w:rsidR="002E371A" w:rsidRPr="003069A6" w:rsidRDefault="002E371A" w:rsidP="00455978">
            <w:pPr>
              <w:jc w:val="center"/>
              <w:rPr>
                <w:szCs w:val="16"/>
              </w:rPr>
            </w:pPr>
            <w:r w:rsidRPr="003069A6">
              <w:rPr>
                <w:bCs/>
                <w:sz w:val="20"/>
                <w:szCs w:val="20"/>
              </w:rPr>
              <w:t>(dowody rzeczowe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DE1" w14:textId="77777777" w:rsidR="002E371A" w:rsidRPr="003069A6" w:rsidRDefault="002E371A" w:rsidP="00455978">
            <w:pPr>
              <w:jc w:val="center"/>
              <w:rPr>
                <w:szCs w:val="16"/>
              </w:rPr>
            </w:pPr>
            <w:r w:rsidRPr="003069A6">
              <w:rPr>
                <w:szCs w:val="16"/>
              </w:rPr>
              <w:t>doba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B78" w14:textId="77777777" w:rsidR="002E371A" w:rsidRPr="003069A6" w:rsidRDefault="002E371A" w:rsidP="00455978">
            <w:pPr>
              <w:jc w:val="center"/>
              <w:rPr>
                <w:color w:val="000000"/>
                <w:sz w:val="20"/>
                <w:szCs w:val="20"/>
              </w:rPr>
            </w:pPr>
            <w:r w:rsidRPr="003069A6">
              <w:rPr>
                <w:color w:val="000000"/>
                <w:sz w:val="20"/>
                <w:szCs w:val="20"/>
              </w:rPr>
              <w:t xml:space="preserve">Parkowanie </w:t>
            </w:r>
            <w:r w:rsidRPr="00D53D90">
              <w:rPr>
                <w:b/>
                <w:color w:val="000000"/>
                <w:sz w:val="20"/>
                <w:szCs w:val="20"/>
              </w:rPr>
              <w:t>jednego</w:t>
            </w:r>
            <w:r w:rsidRPr="003069A6">
              <w:rPr>
                <w:color w:val="000000"/>
                <w:sz w:val="20"/>
                <w:szCs w:val="20"/>
              </w:rPr>
              <w:t xml:space="preserve"> samochodu lub innego pojazdu lub jego części</w:t>
            </w:r>
          </w:p>
          <w:p w14:paraId="45FF98AA" w14:textId="77777777" w:rsidR="002E371A" w:rsidRPr="003069A6" w:rsidRDefault="002E371A" w:rsidP="00455978">
            <w:pPr>
              <w:jc w:val="center"/>
              <w:rPr>
                <w:color w:val="000000"/>
                <w:sz w:val="20"/>
                <w:szCs w:val="20"/>
              </w:rPr>
            </w:pPr>
            <w:r w:rsidRPr="003069A6">
              <w:rPr>
                <w:color w:val="000000"/>
                <w:sz w:val="20"/>
                <w:szCs w:val="20"/>
              </w:rPr>
              <w:t>(dowód rzeczowy) w każdej rozpoczętej dobi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513" w14:textId="77777777" w:rsidR="002E371A" w:rsidRPr="003069A6" w:rsidRDefault="002E371A" w:rsidP="00455978">
            <w:pPr>
              <w:jc w:val="center"/>
              <w:rPr>
                <w:color w:val="000000"/>
                <w:sz w:val="20"/>
                <w:szCs w:val="20"/>
              </w:rPr>
            </w:pPr>
            <w:r w:rsidRPr="003069A6">
              <w:rPr>
                <w:color w:val="000000"/>
                <w:sz w:val="20"/>
                <w:szCs w:val="20"/>
              </w:rPr>
              <w:t xml:space="preserve">               z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982" w14:textId="77777777" w:rsidR="002E371A" w:rsidRPr="003069A6" w:rsidRDefault="002E371A" w:rsidP="00455978">
            <w:pPr>
              <w:jc w:val="center"/>
              <w:rPr>
                <w:color w:val="000000"/>
                <w:sz w:val="20"/>
                <w:szCs w:val="20"/>
              </w:rPr>
            </w:pPr>
            <w:r w:rsidRPr="003069A6">
              <w:rPr>
                <w:color w:val="000000"/>
                <w:sz w:val="20"/>
                <w:szCs w:val="20"/>
              </w:rPr>
              <w:t xml:space="preserve">                 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097" w14:textId="77777777" w:rsidR="002E371A" w:rsidRPr="003069A6" w:rsidRDefault="002E371A" w:rsidP="00455978">
            <w:pPr>
              <w:jc w:val="center"/>
              <w:rPr>
                <w:color w:val="000000"/>
                <w:sz w:val="20"/>
                <w:szCs w:val="20"/>
              </w:rPr>
            </w:pPr>
            <w:r w:rsidRPr="003069A6">
              <w:rPr>
                <w:color w:val="000000"/>
                <w:sz w:val="20"/>
                <w:szCs w:val="20"/>
              </w:rPr>
              <w:t xml:space="preserve">                  zł</w:t>
            </w:r>
          </w:p>
        </w:tc>
      </w:tr>
    </w:tbl>
    <w:p w14:paraId="42A821D1" w14:textId="77777777" w:rsidR="002E371A" w:rsidRPr="003069A6" w:rsidRDefault="002E371A" w:rsidP="002E371A">
      <w:pPr>
        <w:jc w:val="both"/>
      </w:pPr>
    </w:p>
    <w:p w14:paraId="47263727" w14:textId="77777777" w:rsidR="002E371A" w:rsidRPr="003069A6" w:rsidRDefault="002E371A" w:rsidP="002E371A">
      <w:pPr>
        <w:jc w:val="both"/>
      </w:pPr>
    </w:p>
    <w:p w14:paraId="285BCC82" w14:textId="3B45D7A3" w:rsidR="003069A6" w:rsidRPr="003069A6" w:rsidRDefault="003069A6" w:rsidP="003069A6">
      <w:pPr>
        <w:rPr>
          <w:bCs/>
          <w:szCs w:val="22"/>
        </w:rPr>
      </w:pPr>
      <w:r w:rsidRPr="003069A6">
        <w:rPr>
          <w:b/>
          <w:bCs/>
          <w:szCs w:val="22"/>
        </w:rPr>
        <w:t>Cena ofertowa brutto</w:t>
      </w:r>
      <w:r w:rsidRPr="003069A6">
        <w:rPr>
          <w:bCs/>
          <w:szCs w:val="22"/>
        </w:rPr>
        <w:t xml:space="preserve"> słownie: ………………</w:t>
      </w:r>
      <w:r>
        <w:rPr>
          <w:bCs/>
          <w:szCs w:val="22"/>
        </w:rPr>
        <w:t>…….</w:t>
      </w:r>
      <w:r w:rsidRPr="003069A6">
        <w:rPr>
          <w:bCs/>
          <w:szCs w:val="22"/>
        </w:rPr>
        <w:t>………………………</w:t>
      </w:r>
      <w:r>
        <w:rPr>
          <w:bCs/>
          <w:szCs w:val="22"/>
        </w:rPr>
        <w:t xml:space="preserve"> </w:t>
      </w:r>
      <w:r w:rsidRPr="003069A6">
        <w:rPr>
          <w:bCs/>
          <w:szCs w:val="22"/>
        </w:rPr>
        <w:t>……</w:t>
      </w:r>
      <w:r>
        <w:rPr>
          <w:bCs/>
          <w:szCs w:val="22"/>
        </w:rPr>
        <w:t>/100 złotych</w:t>
      </w:r>
    </w:p>
    <w:p w14:paraId="201EA00C" w14:textId="77777777" w:rsidR="002E371A" w:rsidRPr="003069A6" w:rsidRDefault="002E371A" w:rsidP="002E371A">
      <w:pPr>
        <w:jc w:val="both"/>
      </w:pPr>
    </w:p>
    <w:p w14:paraId="016E504D" w14:textId="3DEBAD38" w:rsidR="003069A6" w:rsidRDefault="00BE280F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Pr="003069A6">
        <w:t xml:space="preserve">, że </w:t>
      </w:r>
      <w:r w:rsidRPr="00C918E8">
        <w:t>do wyliczenia wartości brutto zastosowałem właściwą stawkę podatku od towarów i usług (VAT), w wysokości obowiązującej w dniu składania ofert.</w:t>
      </w:r>
    </w:p>
    <w:p w14:paraId="61EBD7FD" w14:textId="15612460" w:rsidR="00B75CB0" w:rsidRPr="003069A6" w:rsidRDefault="00EC1A59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="00B75CB0" w:rsidRPr="003069A6">
        <w:t>, że podana w ofercie cena zawiera wszystkie koszty konieczne do prawidłowego zrealizowania zamówienia, w tym m.in.: koszt robocizny, koszty materiałów, sprzętu, narzędzi i urządzeń użytych do świadczenia usługi, koszty odzieży, koszty transportu, dojazdu do miejsca świadczenia usługi, wszelkie koszty utrudnień związanych z realizacją umowy, zysk, narzuty, ewentualne opusty, ubezpieczenia, oraz pozostałe składniki cenotwórcze, wszelkie podatki, w tym należny podatek VAT i inne należności publicznoprawne.</w:t>
      </w:r>
    </w:p>
    <w:p w14:paraId="2FC9E441" w14:textId="4ABD20FC" w:rsidR="002C44B5" w:rsidRPr="003069A6" w:rsidRDefault="002C44B5" w:rsidP="0050532C">
      <w:pPr>
        <w:numPr>
          <w:ilvl w:val="6"/>
          <w:numId w:val="1"/>
        </w:numPr>
        <w:ind w:left="426"/>
        <w:jc w:val="both"/>
      </w:pPr>
      <w:r w:rsidRPr="003069A6">
        <w:t>Posiadam</w:t>
      </w:r>
      <w:r w:rsidR="00A61232">
        <w:t>y</w:t>
      </w:r>
      <w:r w:rsidRPr="003069A6">
        <w:t xml:space="preserve"> uprawnienia do wykonywania określonej działalności lub czynności, jeżeli przepisy prawa nakładają obowiązek ich posiadania.</w:t>
      </w:r>
    </w:p>
    <w:p w14:paraId="7BCE9039" w14:textId="2F638B35" w:rsidR="002C44B5" w:rsidRPr="003069A6" w:rsidRDefault="002C44B5" w:rsidP="0050532C">
      <w:pPr>
        <w:numPr>
          <w:ilvl w:val="6"/>
          <w:numId w:val="1"/>
        </w:numPr>
        <w:ind w:left="426"/>
        <w:jc w:val="both"/>
      </w:pPr>
      <w:r w:rsidRPr="003069A6">
        <w:t>N</w:t>
      </w:r>
      <w:r w:rsidR="00EC1A59" w:rsidRPr="003069A6">
        <w:t>ie jestem</w:t>
      </w:r>
      <w:r w:rsidR="00A61232">
        <w:t>/jesteśmy</w:t>
      </w:r>
      <w:r w:rsidRPr="003069A6">
        <w:t xml:space="preserve"> w stanie likwidacji i nie jest prowadzone wobec mnie</w:t>
      </w:r>
      <w:r w:rsidR="00A61232">
        <w:t>/nas</w:t>
      </w:r>
      <w:r w:rsidRPr="003069A6">
        <w:t xml:space="preserve"> postępowanie upadłościowe.</w:t>
      </w:r>
    </w:p>
    <w:p w14:paraId="37AE3B6F" w14:textId="32F28C30" w:rsidR="00B75CB0" w:rsidRPr="003069A6" w:rsidRDefault="00AE431E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="00B75CB0" w:rsidRPr="003069A6">
        <w:t xml:space="preserve">, że </w:t>
      </w:r>
      <w:r w:rsidR="00A61232">
        <w:t>zapoznaliśmy</w:t>
      </w:r>
      <w:r w:rsidR="00B75CB0" w:rsidRPr="003069A6">
        <w:t xml:space="preserve"> się z zaproszeniem ofertowym i wszystkimi załącznikami dołączanymi do tego zaproszenia oraz </w:t>
      </w:r>
      <w:r w:rsidR="00A61232">
        <w:t>zdobyliśmy</w:t>
      </w:r>
      <w:r w:rsidR="00B75CB0" w:rsidRPr="003069A6">
        <w:t xml:space="preserve"> konieczne informacje potrzebne do prawidłowego prz</w:t>
      </w:r>
      <w:r w:rsidRPr="003069A6">
        <w:t>ygotowania oferty. Nie zgłaszam</w:t>
      </w:r>
      <w:r w:rsidR="00A61232">
        <w:t>y</w:t>
      </w:r>
      <w:r w:rsidR="00B75CB0" w:rsidRPr="003069A6">
        <w:t xml:space="preserve"> zastrzeżeń co do procedury udzielenia zamówienia.</w:t>
      </w:r>
    </w:p>
    <w:p w14:paraId="322AE3D2" w14:textId="431B4E9B" w:rsidR="00B75CB0" w:rsidRPr="003069A6" w:rsidRDefault="00895C3E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Pr="003069A6">
        <w:t>, że akceptuj</w:t>
      </w:r>
      <w:r w:rsidR="00A61232">
        <w:t>emy</w:t>
      </w:r>
      <w:r w:rsidR="00B75CB0" w:rsidRPr="003069A6">
        <w:t xml:space="preserve"> projekt umowy, stanowiący Załącznik Nr </w:t>
      </w:r>
      <w:r w:rsidR="003069A6">
        <w:t>1</w:t>
      </w:r>
      <w:r w:rsidR="00B75CB0" w:rsidRPr="003069A6">
        <w:t xml:space="preserve"> do zaproszenia ofertowego i zob</w:t>
      </w:r>
      <w:r w:rsidRPr="003069A6">
        <w:t>owiązuję</w:t>
      </w:r>
      <w:r w:rsidR="00B75CB0" w:rsidRPr="003069A6">
        <w:t xml:space="preserve"> się w przypadku wyboru </w:t>
      </w:r>
      <w:r w:rsidRPr="003069A6">
        <w:t>mojej</w:t>
      </w:r>
      <w:r w:rsidR="00B75CB0" w:rsidRPr="003069A6">
        <w:t xml:space="preserve"> oferty do zawarcia umowy na podanych warunkach w miejscu i terminie wyznaczonym przez Zamawiającego.</w:t>
      </w:r>
    </w:p>
    <w:p w14:paraId="3272C89B" w14:textId="026396AE" w:rsidR="00B75CB0" w:rsidRPr="003069A6" w:rsidRDefault="00895C3E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Pr="003069A6">
        <w:t>, że uważam</w:t>
      </w:r>
      <w:r w:rsidR="00A61232">
        <w:t>y</w:t>
      </w:r>
      <w:r w:rsidRPr="003069A6">
        <w:t xml:space="preserve"> się za związan</w:t>
      </w:r>
      <w:r w:rsidR="00A61232">
        <w:t>ych</w:t>
      </w:r>
      <w:r w:rsidR="00B75CB0" w:rsidRPr="003069A6">
        <w:t xml:space="preserve"> niniejszą ofertą na czas wskazany w zaproszeniu ofertowym, tj. 30 dni liczonych od upływu terminu składania ofert określonego w zaproszeniu ofertowym.</w:t>
      </w:r>
    </w:p>
    <w:p w14:paraId="7886A990" w14:textId="0BEA7C4B" w:rsidR="00B75CB0" w:rsidRDefault="00895C3E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="00B75CB0" w:rsidRPr="003069A6">
        <w:t xml:space="preserve">, że w przypadku wyboru </w:t>
      </w:r>
      <w:r w:rsidRPr="003069A6">
        <w:t>mojej</w:t>
      </w:r>
      <w:r w:rsidR="00A61232">
        <w:t>/naszej</w:t>
      </w:r>
      <w:r w:rsidR="00B75CB0" w:rsidRPr="003069A6">
        <w:t xml:space="preserve"> oferty zobowiązujemy się do posiadania ubezpieczenia od odpowiedzialności cywilnej w zakresie prowadzonej działalności związanej</w:t>
      </w:r>
      <w:r w:rsidR="006F0C16">
        <w:t xml:space="preserve"> z</w:t>
      </w:r>
      <w:r w:rsidR="00B75CB0" w:rsidRPr="003069A6">
        <w:t xml:space="preserve"> przedmiotem zamówienia w wysokości co najmniej </w:t>
      </w:r>
      <w:r w:rsidR="003B6FA6">
        <w:t>3</w:t>
      </w:r>
      <w:r w:rsidR="004D1E28" w:rsidRPr="003069A6">
        <w:t>00</w:t>
      </w:r>
      <w:r w:rsidR="00102DAD">
        <w:t> </w:t>
      </w:r>
      <w:r w:rsidR="00B75CB0" w:rsidRPr="003069A6">
        <w:t xml:space="preserve">000,00 zł (słownie: </w:t>
      </w:r>
      <w:r w:rsidR="003B6FA6">
        <w:t>trzysta</w:t>
      </w:r>
      <w:r w:rsidR="00B75CB0" w:rsidRPr="003069A6">
        <w:t xml:space="preserve"> tysięcy złotych 00/100) i do systematycznego przedłużania ubezpieczenia przez okres realizacji przedmiotu zamówienia</w:t>
      </w:r>
      <w:r w:rsidR="002D1EBC" w:rsidRPr="003069A6">
        <w:t xml:space="preserve"> oraz niezwłocznego przedkładania Zamawiającemu nowej polisy ubezpieczeniowej wraz z potwierdzeniem uiszczenia składki</w:t>
      </w:r>
      <w:r w:rsidR="00B75CB0" w:rsidRPr="003069A6">
        <w:t>.</w:t>
      </w:r>
    </w:p>
    <w:p w14:paraId="13DA693F" w14:textId="4FA4FA8E" w:rsidR="005D0278" w:rsidRDefault="005D0278" w:rsidP="0050532C">
      <w:pPr>
        <w:numPr>
          <w:ilvl w:val="6"/>
          <w:numId w:val="1"/>
        </w:numPr>
        <w:ind w:left="426"/>
        <w:jc w:val="both"/>
      </w:pPr>
      <w:r>
        <w:t>Oświadczam</w:t>
      </w:r>
      <w:r w:rsidR="00A61232">
        <w:t>y</w:t>
      </w:r>
      <w:r>
        <w:t>, że realizacja zamówienia odbędzie się w miejscach (parkingach, placach)</w:t>
      </w:r>
      <w:r w:rsidR="00A30BC1">
        <w:t>,</w:t>
      </w:r>
      <w:r>
        <w:t xml:space="preserve"> które będą spełniały następujące wymagania:</w:t>
      </w:r>
    </w:p>
    <w:p w14:paraId="41F8DA08" w14:textId="77777777" w:rsidR="005D0278" w:rsidRPr="007260F1" w:rsidRDefault="005D0278" w:rsidP="0050532C">
      <w:pPr>
        <w:pStyle w:val="Akapitzlist"/>
        <w:numPr>
          <w:ilvl w:val="1"/>
          <w:numId w:val="3"/>
        </w:numPr>
        <w:ind w:left="851"/>
        <w:jc w:val="both"/>
      </w:pPr>
      <w:r>
        <w:t xml:space="preserve">parking lub plac </w:t>
      </w:r>
      <w:r w:rsidRPr="007260F1">
        <w:t>jest ogrodzony;</w:t>
      </w:r>
    </w:p>
    <w:p w14:paraId="02D133F6" w14:textId="77777777" w:rsidR="005D0278" w:rsidRPr="007260F1" w:rsidRDefault="005D0278" w:rsidP="0050532C">
      <w:pPr>
        <w:pStyle w:val="Akapitzlist"/>
        <w:numPr>
          <w:ilvl w:val="1"/>
          <w:numId w:val="3"/>
        </w:numPr>
        <w:ind w:left="851"/>
        <w:jc w:val="both"/>
      </w:pPr>
      <w:r>
        <w:t xml:space="preserve">parking lub plac jest </w:t>
      </w:r>
      <w:r w:rsidRPr="007260F1">
        <w:t>całodobowo monitorowany przez 24 godziny na dobę, także w niedziele i święta;</w:t>
      </w:r>
    </w:p>
    <w:p w14:paraId="2EC309AF" w14:textId="77777777" w:rsidR="005D0278" w:rsidRDefault="005D0278" w:rsidP="0050532C">
      <w:pPr>
        <w:pStyle w:val="Akapitzlist"/>
        <w:numPr>
          <w:ilvl w:val="1"/>
          <w:numId w:val="3"/>
        </w:numPr>
        <w:ind w:left="851"/>
        <w:jc w:val="both"/>
      </w:pPr>
      <w:r>
        <w:lastRenderedPageBreak/>
        <w:t xml:space="preserve">parking lub plac </w:t>
      </w:r>
      <w:r w:rsidRPr="007260F1">
        <w:t>posiada dostęp do stałej łączności telefonicznej komórkowej lub stacjonarnej</w:t>
      </w:r>
      <w:r>
        <w:t>,</w:t>
      </w:r>
    </w:p>
    <w:p w14:paraId="0B574397" w14:textId="64D0C67C" w:rsidR="005D0278" w:rsidRDefault="005D0278" w:rsidP="0050532C">
      <w:pPr>
        <w:pStyle w:val="Akapitzlist"/>
        <w:numPr>
          <w:ilvl w:val="1"/>
          <w:numId w:val="3"/>
        </w:numPr>
        <w:ind w:left="851"/>
        <w:jc w:val="both"/>
      </w:pPr>
      <w:r w:rsidRPr="00B91028">
        <w:t xml:space="preserve">parking lub plac jest usytuowany w odległości nie większej niż </w:t>
      </w:r>
      <w:r w:rsidR="00870990">
        <w:t>30</w:t>
      </w:r>
      <w:r w:rsidRPr="00B91028">
        <w:t xml:space="preserve"> km od siedziby</w:t>
      </w:r>
      <w:r>
        <w:t xml:space="preserve"> Zamawiającego (Siedziba zamawiającego: Sąd Rejonowy w Tomaszowie Lubelskim, ul. Lwowska 55, 22-600 Tomaszów Lubelski, odległość należy liczyć biorąc pod uwagę dojazd drogami publicznymi o nawierzchni twardej na terenie Polski),</w:t>
      </w:r>
    </w:p>
    <w:p w14:paraId="2DC8A723" w14:textId="66151DC0" w:rsidR="005D0278" w:rsidRDefault="005D0278" w:rsidP="0050532C">
      <w:pPr>
        <w:pStyle w:val="Akapitzlist"/>
        <w:numPr>
          <w:ilvl w:val="1"/>
          <w:numId w:val="3"/>
        </w:numPr>
        <w:ind w:left="851"/>
        <w:jc w:val="both"/>
      </w:pPr>
      <w:r>
        <w:t xml:space="preserve">parking lub plac pozwala pomieścić </w:t>
      </w:r>
      <w:r w:rsidR="00464CF0">
        <w:t>co najmniej</w:t>
      </w:r>
      <w:r>
        <w:t xml:space="preserve"> 30 samochodów osobowych i jest usytuowany w granicach RP</w:t>
      </w:r>
      <w:r w:rsidRPr="007260F1">
        <w:t>.</w:t>
      </w:r>
    </w:p>
    <w:p w14:paraId="6123EF8C" w14:textId="418B306E" w:rsidR="00B75CB0" w:rsidRDefault="0081456B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="00B75CB0" w:rsidRPr="003069A6">
        <w:t xml:space="preserve">, że jeżeli w okresie związania ofertą nastąpią jakiekolwiek znaczące zmiany sytuacji przedstawionej w </w:t>
      </w:r>
      <w:r w:rsidRPr="003069A6">
        <w:t>moich</w:t>
      </w:r>
      <w:r w:rsidR="00A61232">
        <w:t>/naszych</w:t>
      </w:r>
      <w:r w:rsidR="00B75CB0" w:rsidRPr="003069A6">
        <w:t xml:space="preserve"> dokumentach załączonych do oferty, natychmiast poinformujemy o nich Zamawiającego.</w:t>
      </w:r>
    </w:p>
    <w:p w14:paraId="781FDFB4" w14:textId="17287577" w:rsidR="00186911" w:rsidRDefault="00186911" w:rsidP="0050532C">
      <w:pPr>
        <w:numPr>
          <w:ilvl w:val="6"/>
          <w:numId w:val="1"/>
        </w:numPr>
        <w:ind w:left="426"/>
        <w:jc w:val="both"/>
      </w:pPr>
      <w:r>
        <w:t>Oświadczamy, że przedmiot umowy zrealizuję</w:t>
      </w:r>
      <w:r w:rsidR="00464CF0">
        <w:t xml:space="preserve"> (**niepotrzebne skreślić)</w:t>
      </w:r>
      <w:r>
        <w:t>:</w:t>
      </w:r>
    </w:p>
    <w:p w14:paraId="79D5F865" w14:textId="0FF867EB" w:rsidR="00186911" w:rsidRDefault="00186911" w:rsidP="00186911">
      <w:pPr>
        <w:pStyle w:val="Akapitzlist"/>
        <w:numPr>
          <w:ilvl w:val="0"/>
          <w:numId w:val="4"/>
        </w:numPr>
        <w:ind w:left="851"/>
        <w:jc w:val="both"/>
      </w:pPr>
      <w:r>
        <w:t>samodzielnie**;</w:t>
      </w:r>
    </w:p>
    <w:p w14:paraId="500BC59D" w14:textId="7FBC7FE1" w:rsidR="00186911" w:rsidRPr="003069A6" w:rsidRDefault="00186911" w:rsidP="00186911">
      <w:pPr>
        <w:pStyle w:val="Akapitzlist"/>
        <w:numPr>
          <w:ilvl w:val="0"/>
          <w:numId w:val="4"/>
        </w:numPr>
        <w:ind w:left="851"/>
        <w:jc w:val="both"/>
      </w:pPr>
      <w:r>
        <w:t>przy udziale podwykonawców (</w:t>
      </w:r>
      <w:r w:rsidR="00464CF0">
        <w:t xml:space="preserve">poniżej proszę wskazać </w:t>
      </w:r>
      <w:r>
        <w:t>zakres prac realizowanych przez podwykonawcę) ……………</w:t>
      </w:r>
      <w:r w:rsidR="00464CF0">
        <w:t>………………</w:t>
      </w:r>
      <w:r>
        <w:t>……………………………………</w:t>
      </w:r>
      <w:r w:rsidR="00464CF0">
        <w:t xml:space="preserve"> </w:t>
      </w:r>
      <w:r>
        <w:t>…………………………</w:t>
      </w:r>
      <w:r w:rsidR="00464CF0">
        <w:t>…………………………………………………</w:t>
      </w:r>
      <w:r>
        <w:t>…………**</w:t>
      </w:r>
    </w:p>
    <w:p w14:paraId="6C50022B" w14:textId="6F71F0DC" w:rsidR="002D1EBC" w:rsidRDefault="002D1EBC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 w:rsidR="00A61232">
        <w:t>y</w:t>
      </w:r>
      <w:r w:rsidRPr="003069A6">
        <w:t>, że wykonam</w:t>
      </w:r>
      <w:r w:rsidR="00A61232">
        <w:t>y</w:t>
      </w:r>
      <w:r w:rsidRPr="003069A6">
        <w:t xml:space="preserve"> przedmiot umowy w sposób określony we wzorze umowy </w:t>
      </w:r>
      <w:r w:rsidR="003B6FA6" w:rsidRPr="003069A6">
        <w:t xml:space="preserve">stanowiący Załącznik Nr </w:t>
      </w:r>
      <w:r w:rsidR="003B6FA6">
        <w:t>1</w:t>
      </w:r>
      <w:r w:rsidR="003B6FA6" w:rsidRPr="003069A6">
        <w:t xml:space="preserve"> do zaproszenia ofertowego</w:t>
      </w:r>
      <w:r w:rsidRPr="003069A6">
        <w:t>.</w:t>
      </w:r>
    </w:p>
    <w:p w14:paraId="01320895" w14:textId="24AD8C91" w:rsidR="00D25CC6" w:rsidRPr="003069A6" w:rsidRDefault="00154C0E" w:rsidP="0050532C">
      <w:pPr>
        <w:numPr>
          <w:ilvl w:val="6"/>
          <w:numId w:val="1"/>
        </w:numPr>
        <w:ind w:left="426"/>
        <w:jc w:val="both"/>
      </w:pPr>
      <w:r w:rsidRPr="003069A6">
        <w:t>Oświadczam</w:t>
      </w:r>
      <w:r>
        <w:t>y</w:t>
      </w:r>
      <w:r w:rsidRPr="003069A6">
        <w:t xml:space="preserve">, że </w:t>
      </w:r>
      <w:r>
        <w:t>p</w:t>
      </w:r>
      <w:r w:rsidRPr="00154C0E">
        <w:t>rzetransportuję na własny koszt samochody i inne pojazdy oraz ich części zabezpieczon</w:t>
      </w:r>
      <w:r>
        <w:t>e</w:t>
      </w:r>
      <w:r w:rsidRPr="00154C0E">
        <w:t xml:space="preserve"> jako dowody rzeczowe w sprawach sądowych prowadzonych przez Sąd Rejonowy w Tomaszowie Lubelski z obecnego parkingu, na którym są przechowywane.</w:t>
      </w:r>
    </w:p>
    <w:p w14:paraId="3AA9BFFA" w14:textId="490554F3" w:rsidR="00B75CB0" w:rsidRPr="003069A6" w:rsidRDefault="00B75CB0" w:rsidP="0050532C">
      <w:pPr>
        <w:numPr>
          <w:ilvl w:val="6"/>
          <w:numId w:val="1"/>
        </w:numPr>
        <w:ind w:left="426"/>
        <w:jc w:val="both"/>
      </w:pPr>
      <w:r w:rsidRPr="003069A6">
        <w:t>Osobą upoważnion</w:t>
      </w:r>
      <w:r w:rsidR="009F51D0" w:rsidRPr="003069A6">
        <w:t>ą</w:t>
      </w:r>
      <w:r w:rsidRPr="003069A6">
        <w:t xml:space="preserve"> do kontaktu z Zamawiającym w przypadku konieczności udzielenia wyjaśnień dotyczących przedstawionej oferty jest:</w:t>
      </w:r>
    </w:p>
    <w:p w14:paraId="56262222" w14:textId="77777777" w:rsidR="00186911" w:rsidRDefault="00186911" w:rsidP="00D66A8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48363FE" w14:textId="77777777" w:rsidR="00B75CB0" w:rsidRPr="003069A6" w:rsidRDefault="00B75CB0" w:rsidP="00D66A8A">
      <w:pPr>
        <w:pStyle w:val="Default"/>
        <w:spacing w:line="276" w:lineRule="auto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Pan/Pani: .........................................................., tel. ................................................................ </w:t>
      </w:r>
    </w:p>
    <w:p w14:paraId="4F9FDBCB" w14:textId="77777777" w:rsidR="00B75CB0" w:rsidRPr="003069A6" w:rsidRDefault="00B75CB0" w:rsidP="00D66A8A">
      <w:pPr>
        <w:pStyle w:val="Default"/>
        <w:spacing w:line="276" w:lineRule="auto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>e-mail: …………………………………………………………………………………………</w:t>
      </w:r>
    </w:p>
    <w:p w14:paraId="42BFD064" w14:textId="77777777" w:rsidR="00B75CB0" w:rsidRPr="003069A6" w:rsidRDefault="00B75CB0" w:rsidP="00D66A8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3AA5768" w14:textId="77777777" w:rsidR="00B75CB0" w:rsidRPr="003069A6" w:rsidRDefault="00B75CB0" w:rsidP="00D66A8A">
      <w:pPr>
        <w:pStyle w:val="Default"/>
        <w:spacing w:line="276" w:lineRule="auto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>Załącznikami do niniejszej oferty są:</w:t>
      </w:r>
    </w:p>
    <w:p w14:paraId="08F2072E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480A1A7F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46A7491C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1AACA23F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6BD91404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01E1C216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4CDF775F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33F345E4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16CD0629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52720D90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7C7F2FC4" w14:textId="77777777" w:rsidR="00B75CB0" w:rsidRPr="003069A6" w:rsidRDefault="00B75CB0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04DFA6A6" w14:textId="77777777" w:rsidR="002D1EBC" w:rsidRPr="003069A6" w:rsidRDefault="002D1EBC" w:rsidP="0050532C">
      <w:pPr>
        <w:pStyle w:val="Default"/>
        <w:numPr>
          <w:ilvl w:val="2"/>
          <w:numId w:val="2"/>
        </w:numPr>
        <w:spacing w:line="276" w:lineRule="auto"/>
        <w:ind w:left="142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 </w:t>
      </w:r>
    </w:p>
    <w:p w14:paraId="0C92368F" w14:textId="5B9862E2" w:rsidR="00B75CB0" w:rsidRPr="003069A6" w:rsidRDefault="00B75CB0" w:rsidP="00D66A8A">
      <w:pPr>
        <w:pStyle w:val="Default"/>
        <w:spacing w:line="276" w:lineRule="auto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>Oferta wraz z załącznikami zawiera ........</w:t>
      </w:r>
      <w:r w:rsidR="00B87803" w:rsidRPr="003069A6">
        <w:rPr>
          <w:rFonts w:ascii="Times New Roman" w:hAnsi="Times New Roman" w:cs="Times New Roman"/>
        </w:rPr>
        <w:t>.......</w:t>
      </w:r>
      <w:r w:rsidRPr="003069A6">
        <w:rPr>
          <w:rFonts w:ascii="Times New Roman" w:hAnsi="Times New Roman" w:cs="Times New Roman"/>
        </w:rPr>
        <w:t xml:space="preserve">..... ponumerowanych stron. </w:t>
      </w:r>
    </w:p>
    <w:p w14:paraId="57057FAC" w14:textId="77777777" w:rsidR="00186911" w:rsidRDefault="00186911" w:rsidP="00D66A8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FFBDEF" w14:textId="77777777" w:rsidR="00186911" w:rsidRPr="003069A6" w:rsidRDefault="00186911" w:rsidP="00D66A8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06A1D69" w14:textId="27DDAA00" w:rsidR="00B75CB0" w:rsidRPr="003069A6" w:rsidRDefault="00B75CB0" w:rsidP="00D66A8A">
      <w:pPr>
        <w:pStyle w:val="Default"/>
        <w:spacing w:line="276" w:lineRule="auto"/>
        <w:rPr>
          <w:rFonts w:ascii="Times New Roman" w:hAnsi="Times New Roman" w:cs="Times New Roman"/>
        </w:rPr>
      </w:pPr>
      <w:r w:rsidRPr="003069A6">
        <w:rPr>
          <w:rFonts w:ascii="Times New Roman" w:hAnsi="Times New Roman" w:cs="Times New Roman"/>
        </w:rPr>
        <w:t xml:space="preserve">.................................... dnia ......................... ....................................................................... </w:t>
      </w:r>
      <w:r w:rsidR="004931A5">
        <w:rPr>
          <w:rFonts w:ascii="Times New Roman" w:hAnsi="Times New Roman" w:cs="Times New Roman"/>
        </w:rPr>
        <w:t xml:space="preserve"> </w:t>
      </w:r>
    </w:p>
    <w:p w14:paraId="21F71AA4" w14:textId="11078560" w:rsidR="00B75CB0" w:rsidRDefault="00B75CB0" w:rsidP="00D66A8A">
      <w:pPr>
        <w:spacing w:line="276" w:lineRule="auto"/>
        <w:ind w:left="4111"/>
        <w:jc w:val="both"/>
        <w:rPr>
          <w:i/>
          <w:iCs/>
          <w:sz w:val="20"/>
          <w:szCs w:val="20"/>
        </w:rPr>
      </w:pPr>
      <w:r w:rsidRPr="003069A6">
        <w:rPr>
          <w:i/>
          <w:iCs/>
          <w:sz w:val="20"/>
          <w:szCs w:val="20"/>
        </w:rPr>
        <w:t>(pieczątka i podpis Wykonawcy lub osoby upoważnionej)</w:t>
      </w:r>
    </w:p>
    <w:p w14:paraId="786CB62C" w14:textId="5F5C97E4" w:rsidR="00186911" w:rsidRPr="00186911" w:rsidRDefault="00186911" w:rsidP="00186911">
      <w:pPr>
        <w:spacing w:line="276" w:lineRule="auto"/>
        <w:jc w:val="both"/>
        <w:rPr>
          <w:iCs/>
          <w:sz w:val="20"/>
          <w:szCs w:val="20"/>
        </w:rPr>
      </w:pPr>
      <w:r w:rsidRPr="00186911">
        <w:rPr>
          <w:iCs/>
          <w:sz w:val="20"/>
          <w:szCs w:val="20"/>
        </w:rPr>
        <w:t>*</w:t>
      </w:r>
      <w:r>
        <w:rPr>
          <w:iCs/>
          <w:sz w:val="20"/>
          <w:szCs w:val="20"/>
        </w:rPr>
        <w:t>*</w:t>
      </w:r>
      <w:r w:rsidRPr="00186911">
        <w:rPr>
          <w:iCs/>
          <w:sz w:val="20"/>
          <w:szCs w:val="20"/>
        </w:rPr>
        <w:t>niepotrzebne skreślić</w:t>
      </w:r>
    </w:p>
    <w:sectPr w:rsidR="00186911" w:rsidRPr="00186911" w:rsidSect="00870990">
      <w:footerReference w:type="default" r:id="rId8"/>
      <w:pgSz w:w="11906" w:h="16838"/>
      <w:pgMar w:top="709" w:right="1417" w:bottom="170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C3D0" w14:textId="77777777" w:rsidR="00E12273" w:rsidRDefault="00E12273" w:rsidP="00616FE8">
      <w:r>
        <w:separator/>
      </w:r>
    </w:p>
  </w:endnote>
  <w:endnote w:type="continuationSeparator" w:id="0">
    <w:p w14:paraId="67718948" w14:textId="77777777" w:rsidR="00E12273" w:rsidRDefault="00E12273" w:rsidP="0061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108D" w14:textId="04C9D707" w:rsidR="00A3253F" w:rsidRDefault="006B1279" w:rsidP="006715E1">
    <w:pPr>
      <w:pStyle w:val="Stopka"/>
      <w:pBdr>
        <w:top w:val="thinThickSmallGap" w:sz="24" w:space="1" w:color="622423"/>
      </w:pBdr>
      <w:jc w:val="both"/>
      <w:rPr>
        <w:sz w:val="18"/>
        <w:szCs w:val="18"/>
      </w:rPr>
    </w:pPr>
    <w:r>
      <w:rPr>
        <w:sz w:val="18"/>
        <w:szCs w:val="18"/>
      </w:rPr>
      <w:t xml:space="preserve">Załącznik Nr 2 </w:t>
    </w:r>
    <w:r w:rsidR="00D53D90">
      <w:rPr>
        <w:sz w:val="18"/>
        <w:szCs w:val="18"/>
      </w:rPr>
      <w:t xml:space="preserve">– FORMULARZ OFERTOWY - </w:t>
    </w:r>
    <w:r>
      <w:rPr>
        <w:sz w:val="18"/>
        <w:szCs w:val="18"/>
      </w:rPr>
      <w:t xml:space="preserve">do Zaproszenia na składanie </w:t>
    </w:r>
    <w:r w:rsidR="00A3253F" w:rsidRPr="00CB7382">
      <w:rPr>
        <w:sz w:val="18"/>
        <w:szCs w:val="18"/>
      </w:rPr>
      <w:t>ofert</w:t>
    </w:r>
    <w:r w:rsidR="00A3253F">
      <w:rPr>
        <w:sz w:val="18"/>
        <w:szCs w:val="18"/>
      </w:rPr>
      <w:t xml:space="preserve"> </w:t>
    </w:r>
    <w:r w:rsidR="00FE4015" w:rsidRPr="00FE4015">
      <w:rPr>
        <w:i/>
        <w:sz w:val="18"/>
        <w:szCs w:val="18"/>
      </w:rPr>
      <w:t>na usługę całodobowego parkowania samochodów i innych pojazdów oraz ich części zabezpieczonych jako dowody rzeczowe w sprawach sądowych prowadzonych przez Sąd Rejonowy w Tomaszowie Lubelskim w okresie od 01.06.20</w:t>
    </w:r>
    <w:r w:rsidR="009355CB">
      <w:rPr>
        <w:i/>
        <w:sz w:val="18"/>
        <w:szCs w:val="18"/>
      </w:rPr>
      <w:t>2</w:t>
    </w:r>
    <w:r w:rsidR="00870990">
      <w:rPr>
        <w:i/>
        <w:sz w:val="18"/>
        <w:szCs w:val="18"/>
      </w:rPr>
      <w:t>6</w:t>
    </w:r>
    <w:r w:rsidR="00FE4015" w:rsidRPr="00FE4015">
      <w:rPr>
        <w:i/>
        <w:sz w:val="18"/>
        <w:szCs w:val="18"/>
      </w:rPr>
      <w:t xml:space="preserve"> r. do 31.05.20</w:t>
    </w:r>
    <w:r w:rsidR="009355CB">
      <w:rPr>
        <w:i/>
        <w:sz w:val="18"/>
        <w:szCs w:val="18"/>
      </w:rPr>
      <w:t>2</w:t>
    </w:r>
    <w:r w:rsidR="00870990">
      <w:rPr>
        <w:i/>
        <w:sz w:val="18"/>
        <w:szCs w:val="18"/>
      </w:rPr>
      <w:t>9</w:t>
    </w:r>
    <w:r w:rsidR="00FE4015" w:rsidRPr="00FE4015">
      <w:rPr>
        <w:i/>
        <w:sz w:val="18"/>
        <w:szCs w:val="18"/>
      </w:rPr>
      <w:t xml:space="preserve"> r.</w:t>
    </w:r>
  </w:p>
  <w:p w14:paraId="34C5DD7F" w14:textId="59DF3FA2" w:rsidR="00A3253F" w:rsidRPr="00122F35" w:rsidRDefault="00E12273" w:rsidP="00122F35">
    <w:pPr>
      <w:rPr>
        <w:b/>
      </w:rPr>
    </w:pPr>
    <w:sdt>
      <w:sdtPr>
        <w:rPr>
          <w:sz w:val="18"/>
          <w:szCs w:val="18"/>
        </w:rPr>
        <w:alias w:val="Sygnatura"/>
        <w:tag w:val=""/>
        <w:id w:val="-114759546"/>
        <w:placeholder>
          <w:docPart w:val="FF478DDCC62C4F3BA0E593077275EA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0990">
          <w:rPr>
            <w:sz w:val="18"/>
            <w:szCs w:val="18"/>
          </w:rPr>
          <w:t>Adm.262.6.2026</w:t>
        </w:r>
      </w:sdtContent>
    </w:sdt>
    <w:r w:rsidR="00A3253F" w:rsidRPr="0085651E">
      <w:t xml:space="preserve"> </w:t>
    </w:r>
    <w:r w:rsidR="00A3253F" w:rsidRPr="0085651E">
      <w:tab/>
    </w:r>
    <w:r w:rsidR="00A3253F" w:rsidRPr="0085651E">
      <w:ptab w:relativeTo="margin" w:alignment="right" w:leader="none"/>
    </w:r>
    <w:r w:rsidR="00A3253F" w:rsidRPr="0085651E">
      <w:t xml:space="preserve">Strona </w:t>
    </w:r>
    <w:r w:rsidR="00A3253F" w:rsidRPr="0085651E">
      <w:rPr>
        <w:b/>
      </w:rPr>
      <w:fldChar w:fldCharType="begin"/>
    </w:r>
    <w:r w:rsidR="00A3253F" w:rsidRPr="0085651E">
      <w:rPr>
        <w:b/>
      </w:rPr>
      <w:instrText>PAGE</w:instrText>
    </w:r>
    <w:r w:rsidR="00A3253F" w:rsidRPr="0085651E">
      <w:rPr>
        <w:b/>
      </w:rPr>
      <w:fldChar w:fldCharType="separate"/>
    </w:r>
    <w:r w:rsidR="00CF3060" w:rsidRPr="0085651E">
      <w:rPr>
        <w:b/>
        <w:noProof/>
      </w:rPr>
      <w:t>1</w:t>
    </w:r>
    <w:r w:rsidR="00A3253F" w:rsidRPr="0085651E">
      <w:rPr>
        <w:b/>
      </w:rPr>
      <w:fldChar w:fldCharType="end"/>
    </w:r>
    <w:r w:rsidR="00A3253F" w:rsidRPr="0085651E">
      <w:t xml:space="preserve"> z </w:t>
    </w:r>
    <w:r w:rsidR="00A3253F" w:rsidRPr="0085651E">
      <w:rPr>
        <w:b/>
      </w:rPr>
      <w:fldChar w:fldCharType="begin"/>
    </w:r>
    <w:r w:rsidR="00A3253F" w:rsidRPr="0085651E">
      <w:rPr>
        <w:b/>
      </w:rPr>
      <w:instrText>NUMPAGES</w:instrText>
    </w:r>
    <w:r w:rsidR="00A3253F" w:rsidRPr="0085651E">
      <w:rPr>
        <w:b/>
      </w:rPr>
      <w:fldChar w:fldCharType="separate"/>
    </w:r>
    <w:r w:rsidR="00CF3060" w:rsidRPr="0085651E">
      <w:rPr>
        <w:b/>
        <w:noProof/>
      </w:rPr>
      <w:t>3</w:t>
    </w:r>
    <w:r w:rsidR="00A3253F" w:rsidRPr="0085651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C5E4" w14:textId="77777777" w:rsidR="00E12273" w:rsidRDefault="00E12273" w:rsidP="00616FE8">
      <w:r>
        <w:separator/>
      </w:r>
    </w:p>
  </w:footnote>
  <w:footnote w:type="continuationSeparator" w:id="0">
    <w:p w14:paraId="32276757" w14:textId="77777777" w:rsidR="00E12273" w:rsidRDefault="00E12273" w:rsidP="0061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59C"/>
    <w:multiLevelType w:val="hybridMultilevel"/>
    <w:tmpl w:val="5984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50BB"/>
    <w:multiLevelType w:val="multilevel"/>
    <w:tmpl w:val="CD84CD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BE27F2"/>
    <w:multiLevelType w:val="hybridMultilevel"/>
    <w:tmpl w:val="3414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635A1"/>
    <w:multiLevelType w:val="hybridMultilevel"/>
    <w:tmpl w:val="42F8B6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E002D6"/>
    <w:multiLevelType w:val="hybridMultilevel"/>
    <w:tmpl w:val="B710538C"/>
    <w:name w:val="WW8Num3222222"/>
    <w:lvl w:ilvl="0" w:tplc="84621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88"/>
    <w:rsid w:val="00001BC4"/>
    <w:rsid w:val="00006584"/>
    <w:rsid w:val="00006663"/>
    <w:rsid w:val="00007D53"/>
    <w:rsid w:val="000107FC"/>
    <w:rsid w:val="0001392B"/>
    <w:rsid w:val="00014193"/>
    <w:rsid w:val="0001433A"/>
    <w:rsid w:val="00016931"/>
    <w:rsid w:val="00023156"/>
    <w:rsid w:val="00025487"/>
    <w:rsid w:val="000276F4"/>
    <w:rsid w:val="0003544B"/>
    <w:rsid w:val="00037C49"/>
    <w:rsid w:val="0004018E"/>
    <w:rsid w:val="00044C30"/>
    <w:rsid w:val="00044F3E"/>
    <w:rsid w:val="00050D1D"/>
    <w:rsid w:val="00051EF0"/>
    <w:rsid w:val="00051F20"/>
    <w:rsid w:val="00064325"/>
    <w:rsid w:val="0006713F"/>
    <w:rsid w:val="00073106"/>
    <w:rsid w:val="00073F50"/>
    <w:rsid w:val="000756B7"/>
    <w:rsid w:val="00075976"/>
    <w:rsid w:val="00076180"/>
    <w:rsid w:val="000836E8"/>
    <w:rsid w:val="00083D5F"/>
    <w:rsid w:val="0008412F"/>
    <w:rsid w:val="00084826"/>
    <w:rsid w:val="000852A5"/>
    <w:rsid w:val="00090A10"/>
    <w:rsid w:val="00091BDF"/>
    <w:rsid w:val="00091D81"/>
    <w:rsid w:val="00092AD8"/>
    <w:rsid w:val="00097A7E"/>
    <w:rsid w:val="000A0F01"/>
    <w:rsid w:val="000A12E1"/>
    <w:rsid w:val="000A1A23"/>
    <w:rsid w:val="000A1A8E"/>
    <w:rsid w:val="000A256D"/>
    <w:rsid w:val="000B2C5D"/>
    <w:rsid w:val="000B32A8"/>
    <w:rsid w:val="000B34F9"/>
    <w:rsid w:val="000B5110"/>
    <w:rsid w:val="000B72CE"/>
    <w:rsid w:val="000C33CD"/>
    <w:rsid w:val="000D318A"/>
    <w:rsid w:val="000E2A1E"/>
    <w:rsid w:val="000E2C01"/>
    <w:rsid w:val="000E703E"/>
    <w:rsid w:val="000F6390"/>
    <w:rsid w:val="000F67B2"/>
    <w:rsid w:val="000F6E0B"/>
    <w:rsid w:val="000F7980"/>
    <w:rsid w:val="00101D02"/>
    <w:rsid w:val="00102B3F"/>
    <w:rsid w:val="00102DAD"/>
    <w:rsid w:val="00104499"/>
    <w:rsid w:val="001052A1"/>
    <w:rsid w:val="00110F61"/>
    <w:rsid w:val="00113E6D"/>
    <w:rsid w:val="00121046"/>
    <w:rsid w:val="00122F35"/>
    <w:rsid w:val="00124F08"/>
    <w:rsid w:val="00130C90"/>
    <w:rsid w:val="001332A7"/>
    <w:rsid w:val="00135FBD"/>
    <w:rsid w:val="001423CF"/>
    <w:rsid w:val="001439EA"/>
    <w:rsid w:val="0014520E"/>
    <w:rsid w:val="00150995"/>
    <w:rsid w:val="00150A83"/>
    <w:rsid w:val="0015226D"/>
    <w:rsid w:val="00154C0E"/>
    <w:rsid w:val="001552A0"/>
    <w:rsid w:val="001553D7"/>
    <w:rsid w:val="001563B2"/>
    <w:rsid w:val="00156941"/>
    <w:rsid w:val="0015780B"/>
    <w:rsid w:val="00160791"/>
    <w:rsid w:val="00161707"/>
    <w:rsid w:val="00161C2B"/>
    <w:rsid w:val="001630BE"/>
    <w:rsid w:val="00165468"/>
    <w:rsid w:val="0016613D"/>
    <w:rsid w:val="001668CE"/>
    <w:rsid w:val="00167C72"/>
    <w:rsid w:val="00171F7B"/>
    <w:rsid w:val="001721D7"/>
    <w:rsid w:val="00173FB0"/>
    <w:rsid w:val="00174A42"/>
    <w:rsid w:val="00176CCC"/>
    <w:rsid w:val="00177577"/>
    <w:rsid w:val="00184B27"/>
    <w:rsid w:val="00185A00"/>
    <w:rsid w:val="00186911"/>
    <w:rsid w:val="00191C32"/>
    <w:rsid w:val="001923C7"/>
    <w:rsid w:val="00192EB6"/>
    <w:rsid w:val="0019640A"/>
    <w:rsid w:val="001A16B6"/>
    <w:rsid w:val="001A2910"/>
    <w:rsid w:val="001A469E"/>
    <w:rsid w:val="001B07C7"/>
    <w:rsid w:val="001B17B1"/>
    <w:rsid w:val="001B63B5"/>
    <w:rsid w:val="001B697D"/>
    <w:rsid w:val="001C0D63"/>
    <w:rsid w:val="001C2F03"/>
    <w:rsid w:val="001C359C"/>
    <w:rsid w:val="001D51D3"/>
    <w:rsid w:val="001D7629"/>
    <w:rsid w:val="001E3CDB"/>
    <w:rsid w:val="001E4E7B"/>
    <w:rsid w:val="001F1EF2"/>
    <w:rsid w:val="001F5F85"/>
    <w:rsid w:val="001F7B88"/>
    <w:rsid w:val="0021194D"/>
    <w:rsid w:val="00213403"/>
    <w:rsid w:val="00213B0E"/>
    <w:rsid w:val="0021733F"/>
    <w:rsid w:val="00221618"/>
    <w:rsid w:val="00222F80"/>
    <w:rsid w:val="002246B9"/>
    <w:rsid w:val="002266E1"/>
    <w:rsid w:val="00232693"/>
    <w:rsid w:val="00233057"/>
    <w:rsid w:val="0023368B"/>
    <w:rsid w:val="00244366"/>
    <w:rsid w:val="00252894"/>
    <w:rsid w:val="0025351A"/>
    <w:rsid w:val="002542C7"/>
    <w:rsid w:val="00257B9B"/>
    <w:rsid w:val="0026046C"/>
    <w:rsid w:val="0026125A"/>
    <w:rsid w:val="00262012"/>
    <w:rsid w:val="0026432C"/>
    <w:rsid w:val="002645D8"/>
    <w:rsid w:val="00264BCB"/>
    <w:rsid w:val="00272C32"/>
    <w:rsid w:val="00274E8D"/>
    <w:rsid w:val="00276864"/>
    <w:rsid w:val="002805C6"/>
    <w:rsid w:val="002815EE"/>
    <w:rsid w:val="00284F84"/>
    <w:rsid w:val="00285779"/>
    <w:rsid w:val="00287F78"/>
    <w:rsid w:val="00291FD7"/>
    <w:rsid w:val="00293063"/>
    <w:rsid w:val="00294A49"/>
    <w:rsid w:val="002956DC"/>
    <w:rsid w:val="00296E5D"/>
    <w:rsid w:val="002A178E"/>
    <w:rsid w:val="002A1C4F"/>
    <w:rsid w:val="002A2D3F"/>
    <w:rsid w:val="002A4596"/>
    <w:rsid w:val="002A4CC8"/>
    <w:rsid w:val="002B143E"/>
    <w:rsid w:val="002B175C"/>
    <w:rsid w:val="002B3110"/>
    <w:rsid w:val="002B598C"/>
    <w:rsid w:val="002C14FD"/>
    <w:rsid w:val="002C3953"/>
    <w:rsid w:val="002C44B5"/>
    <w:rsid w:val="002C5272"/>
    <w:rsid w:val="002D1EBC"/>
    <w:rsid w:val="002D2402"/>
    <w:rsid w:val="002D5B8B"/>
    <w:rsid w:val="002D5D18"/>
    <w:rsid w:val="002D6311"/>
    <w:rsid w:val="002E1038"/>
    <w:rsid w:val="002E371A"/>
    <w:rsid w:val="002E3DE5"/>
    <w:rsid w:val="002E5758"/>
    <w:rsid w:val="002E6F01"/>
    <w:rsid w:val="002E7886"/>
    <w:rsid w:val="002F0EA8"/>
    <w:rsid w:val="002F291D"/>
    <w:rsid w:val="002F483A"/>
    <w:rsid w:val="002F7957"/>
    <w:rsid w:val="003005F2"/>
    <w:rsid w:val="00305EA3"/>
    <w:rsid w:val="003069A6"/>
    <w:rsid w:val="00307B8F"/>
    <w:rsid w:val="00310AAC"/>
    <w:rsid w:val="00312488"/>
    <w:rsid w:val="0032082A"/>
    <w:rsid w:val="0032271D"/>
    <w:rsid w:val="003228CA"/>
    <w:rsid w:val="0032698A"/>
    <w:rsid w:val="003275CD"/>
    <w:rsid w:val="00327FFB"/>
    <w:rsid w:val="0033172F"/>
    <w:rsid w:val="00331750"/>
    <w:rsid w:val="003325FC"/>
    <w:rsid w:val="0033279D"/>
    <w:rsid w:val="003328F1"/>
    <w:rsid w:val="0033541D"/>
    <w:rsid w:val="00340FD9"/>
    <w:rsid w:val="003414BB"/>
    <w:rsid w:val="003452C7"/>
    <w:rsid w:val="00350897"/>
    <w:rsid w:val="003568A8"/>
    <w:rsid w:val="00357A54"/>
    <w:rsid w:val="00366581"/>
    <w:rsid w:val="003727EA"/>
    <w:rsid w:val="003761D9"/>
    <w:rsid w:val="00381055"/>
    <w:rsid w:val="00390B05"/>
    <w:rsid w:val="003913C3"/>
    <w:rsid w:val="003941E2"/>
    <w:rsid w:val="00394C12"/>
    <w:rsid w:val="00395958"/>
    <w:rsid w:val="0039643E"/>
    <w:rsid w:val="00397221"/>
    <w:rsid w:val="003A0017"/>
    <w:rsid w:val="003A24B3"/>
    <w:rsid w:val="003A26AE"/>
    <w:rsid w:val="003A2EF4"/>
    <w:rsid w:val="003A38A4"/>
    <w:rsid w:val="003B191A"/>
    <w:rsid w:val="003B26B9"/>
    <w:rsid w:val="003B6FA6"/>
    <w:rsid w:val="003B7367"/>
    <w:rsid w:val="003C0997"/>
    <w:rsid w:val="003C19E3"/>
    <w:rsid w:val="003C22CA"/>
    <w:rsid w:val="003C6EF7"/>
    <w:rsid w:val="003D1254"/>
    <w:rsid w:val="003D2355"/>
    <w:rsid w:val="003D62A6"/>
    <w:rsid w:val="003D786E"/>
    <w:rsid w:val="003E7061"/>
    <w:rsid w:val="003E7DE0"/>
    <w:rsid w:val="003F1F15"/>
    <w:rsid w:val="00402B1D"/>
    <w:rsid w:val="004065AE"/>
    <w:rsid w:val="00406AFD"/>
    <w:rsid w:val="00413470"/>
    <w:rsid w:val="00413BC8"/>
    <w:rsid w:val="00414FBF"/>
    <w:rsid w:val="00420E7D"/>
    <w:rsid w:val="00421FEB"/>
    <w:rsid w:val="00424021"/>
    <w:rsid w:val="00424FE9"/>
    <w:rsid w:val="00425D9F"/>
    <w:rsid w:val="004302E4"/>
    <w:rsid w:val="0043681F"/>
    <w:rsid w:val="004370C9"/>
    <w:rsid w:val="00447942"/>
    <w:rsid w:val="004479F9"/>
    <w:rsid w:val="00450658"/>
    <w:rsid w:val="00456367"/>
    <w:rsid w:val="00460228"/>
    <w:rsid w:val="004631F5"/>
    <w:rsid w:val="004640B4"/>
    <w:rsid w:val="00464CF0"/>
    <w:rsid w:val="00465116"/>
    <w:rsid w:val="00470B82"/>
    <w:rsid w:val="0047217A"/>
    <w:rsid w:val="0048099C"/>
    <w:rsid w:val="00484048"/>
    <w:rsid w:val="00486388"/>
    <w:rsid w:val="0048714E"/>
    <w:rsid w:val="00487B65"/>
    <w:rsid w:val="004926F2"/>
    <w:rsid w:val="004931A5"/>
    <w:rsid w:val="004942A5"/>
    <w:rsid w:val="0049503D"/>
    <w:rsid w:val="00495B5E"/>
    <w:rsid w:val="004A14F2"/>
    <w:rsid w:val="004A1647"/>
    <w:rsid w:val="004A2251"/>
    <w:rsid w:val="004A5E20"/>
    <w:rsid w:val="004B6F61"/>
    <w:rsid w:val="004C04D2"/>
    <w:rsid w:val="004C052D"/>
    <w:rsid w:val="004C69E4"/>
    <w:rsid w:val="004D115C"/>
    <w:rsid w:val="004D1E28"/>
    <w:rsid w:val="004D1E52"/>
    <w:rsid w:val="004D2233"/>
    <w:rsid w:val="004D59D4"/>
    <w:rsid w:val="004D66DC"/>
    <w:rsid w:val="004D688F"/>
    <w:rsid w:val="004D68DD"/>
    <w:rsid w:val="004E0D34"/>
    <w:rsid w:val="004E2FE6"/>
    <w:rsid w:val="004F1C9A"/>
    <w:rsid w:val="004F6608"/>
    <w:rsid w:val="0050209E"/>
    <w:rsid w:val="0050532C"/>
    <w:rsid w:val="00513451"/>
    <w:rsid w:val="00513D3C"/>
    <w:rsid w:val="0052338D"/>
    <w:rsid w:val="00534212"/>
    <w:rsid w:val="00543AF8"/>
    <w:rsid w:val="00544C98"/>
    <w:rsid w:val="00544F8E"/>
    <w:rsid w:val="0054716D"/>
    <w:rsid w:val="00547715"/>
    <w:rsid w:val="00547BBB"/>
    <w:rsid w:val="0055010B"/>
    <w:rsid w:val="005562D4"/>
    <w:rsid w:val="005617A5"/>
    <w:rsid w:val="00562A75"/>
    <w:rsid w:val="005679EA"/>
    <w:rsid w:val="00574056"/>
    <w:rsid w:val="00577A3F"/>
    <w:rsid w:val="00577BF5"/>
    <w:rsid w:val="0058138D"/>
    <w:rsid w:val="00582E11"/>
    <w:rsid w:val="005854BE"/>
    <w:rsid w:val="005864A0"/>
    <w:rsid w:val="00590F5D"/>
    <w:rsid w:val="005916ED"/>
    <w:rsid w:val="00594247"/>
    <w:rsid w:val="00594920"/>
    <w:rsid w:val="005978EE"/>
    <w:rsid w:val="005A1F57"/>
    <w:rsid w:val="005A2144"/>
    <w:rsid w:val="005A37D6"/>
    <w:rsid w:val="005A6D70"/>
    <w:rsid w:val="005B0EB6"/>
    <w:rsid w:val="005B3117"/>
    <w:rsid w:val="005C42E1"/>
    <w:rsid w:val="005C748D"/>
    <w:rsid w:val="005D0278"/>
    <w:rsid w:val="005D1293"/>
    <w:rsid w:val="005D49A9"/>
    <w:rsid w:val="005D67B0"/>
    <w:rsid w:val="005E0629"/>
    <w:rsid w:val="005E3A92"/>
    <w:rsid w:val="005E454E"/>
    <w:rsid w:val="005E5989"/>
    <w:rsid w:val="005E6669"/>
    <w:rsid w:val="005F4B58"/>
    <w:rsid w:val="005F4D96"/>
    <w:rsid w:val="005F7232"/>
    <w:rsid w:val="00603E81"/>
    <w:rsid w:val="006111A4"/>
    <w:rsid w:val="00616FE8"/>
    <w:rsid w:val="006173FF"/>
    <w:rsid w:val="00620801"/>
    <w:rsid w:val="00621B49"/>
    <w:rsid w:val="0062468D"/>
    <w:rsid w:val="006259C5"/>
    <w:rsid w:val="00625B34"/>
    <w:rsid w:val="00630E47"/>
    <w:rsid w:val="00633383"/>
    <w:rsid w:val="00635F38"/>
    <w:rsid w:val="0064472C"/>
    <w:rsid w:val="00651E9F"/>
    <w:rsid w:val="0065411D"/>
    <w:rsid w:val="00654510"/>
    <w:rsid w:val="00656421"/>
    <w:rsid w:val="00661E87"/>
    <w:rsid w:val="006624BB"/>
    <w:rsid w:val="00667474"/>
    <w:rsid w:val="00670C15"/>
    <w:rsid w:val="006715E1"/>
    <w:rsid w:val="006736E2"/>
    <w:rsid w:val="0067438D"/>
    <w:rsid w:val="00675257"/>
    <w:rsid w:val="00675E22"/>
    <w:rsid w:val="00675F07"/>
    <w:rsid w:val="0067652C"/>
    <w:rsid w:val="00677C0C"/>
    <w:rsid w:val="00683860"/>
    <w:rsid w:val="00690FD0"/>
    <w:rsid w:val="006942D5"/>
    <w:rsid w:val="006A1287"/>
    <w:rsid w:val="006A24B1"/>
    <w:rsid w:val="006A25E1"/>
    <w:rsid w:val="006A28F4"/>
    <w:rsid w:val="006A2C25"/>
    <w:rsid w:val="006A6959"/>
    <w:rsid w:val="006A724C"/>
    <w:rsid w:val="006B072E"/>
    <w:rsid w:val="006B1279"/>
    <w:rsid w:val="006B2C51"/>
    <w:rsid w:val="006B4D2A"/>
    <w:rsid w:val="006B5D2A"/>
    <w:rsid w:val="006C59F8"/>
    <w:rsid w:val="006D000A"/>
    <w:rsid w:val="006D008F"/>
    <w:rsid w:val="006D7A05"/>
    <w:rsid w:val="006E7940"/>
    <w:rsid w:val="006F0C16"/>
    <w:rsid w:val="006F31EE"/>
    <w:rsid w:val="006F4B59"/>
    <w:rsid w:val="006F6C30"/>
    <w:rsid w:val="006F74FD"/>
    <w:rsid w:val="007003B4"/>
    <w:rsid w:val="00701A11"/>
    <w:rsid w:val="007029CF"/>
    <w:rsid w:val="007036CD"/>
    <w:rsid w:val="007043F3"/>
    <w:rsid w:val="00706F06"/>
    <w:rsid w:val="00707AC7"/>
    <w:rsid w:val="007147B2"/>
    <w:rsid w:val="007221AA"/>
    <w:rsid w:val="00724505"/>
    <w:rsid w:val="00725867"/>
    <w:rsid w:val="007404A3"/>
    <w:rsid w:val="00742215"/>
    <w:rsid w:val="00742988"/>
    <w:rsid w:val="00743D53"/>
    <w:rsid w:val="007452D1"/>
    <w:rsid w:val="007545C3"/>
    <w:rsid w:val="00756C8C"/>
    <w:rsid w:val="00757714"/>
    <w:rsid w:val="00763129"/>
    <w:rsid w:val="00763331"/>
    <w:rsid w:val="0076619E"/>
    <w:rsid w:val="007700DD"/>
    <w:rsid w:val="007705CC"/>
    <w:rsid w:val="007710CC"/>
    <w:rsid w:val="007745C3"/>
    <w:rsid w:val="00776545"/>
    <w:rsid w:val="00782567"/>
    <w:rsid w:val="00783940"/>
    <w:rsid w:val="00783CE9"/>
    <w:rsid w:val="00787766"/>
    <w:rsid w:val="00791D74"/>
    <w:rsid w:val="00791FD7"/>
    <w:rsid w:val="00793F5A"/>
    <w:rsid w:val="00796ED2"/>
    <w:rsid w:val="0079752D"/>
    <w:rsid w:val="007A50BD"/>
    <w:rsid w:val="007B0360"/>
    <w:rsid w:val="007B068E"/>
    <w:rsid w:val="007B4CC7"/>
    <w:rsid w:val="007C0D52"/>
    <w:rsid w:val="007C3772"/>
    <w:rsid w:val="007C3AAD"/>
    <w:rsid w:val="007C6CA5"/>
    <w:rsid w:val="007D00FF"/>
    <w:rsid w:val="007D2E7A"/>
    <w:rsid w:val="007D58D8"/>
    <w:rsid w:val="007D6186"/>
    <w:rsid w:val="007D64F0"/>
    <w:rsid w:val="007D6BD5"/>
    <w:rsid w:val="007E18D5"/>
    <w:rsid w:val="007E4F5C"/>
    <w:rsid w:val="007E50F6"/>
    <w:rsid w:val="007E60DC"/>
    <w:rsid w:val="007E61E5"/>
    <w:rsid w:val="007E6FC3"/>
    <w:rsid w:val="007F124B"/>
    <w:rsid w:val="007F1675"/>
    <w:rsid w:val="007F457A"/>
    <w:rsid w:val="007F7DFA"/>
    <w:rsid w:val="00801E25"/>
    <w:rsid w:val="00801EBB"/>
    <w:rsid w:val="00802377"/>
    <w:rsid w:val="008042DC"/>
    <w:rsid w:val="00804A47"/>
    <w:rsid w:val="008075E2"/>
    <w:rsid w:val="008078E1"/>
    <w:rsid w:val="00810DED"/>
    <w:rsid w:val="00813CE0"/>
    <w:rsid w:val="0081456B"/>
    <w:rsid w:val="00815B86"/>
    <w:rsid w:val="0082605B"/>
    <w:rsid w:val="00831447"/>
    <w:rsid w:val="0083202E"/>
    <w:rsid w:val="00833556"/>
    <w:rsid w:val="008355E9"/>
    <w:rsid w:val="00835AF2"/>
    <w:rsid w:val="00835E8F"/>
    <w:rsid w:val="008456A1"/>
    <w:rsid w:val="00850992"/>
    <w:rsid w:val="00855F33"/>
    <w:rsid w:val="0085651E"/>
    <w:rsid w:val="008613C4"/>
    <w:rsid w:val="008627B6"/>
    <w:rsid w:val="008639CF"/>
    <w:rsid w:val="00864563"/>
    <w:rsid w:val="00864834"/>
    <w:rsid w:val="00865B18"/>
    <w:rsid w:val="00870990"/>
    <w:rsid w:val="00870E3F"/>
    <w:rsid w:val="0087349B"/>
    <w:rsid w:val="008735A6"/>
    <w:rsid w:val="00881712"/>
    <w:rsid w:val="00883BB4"/>
    <w:rsid w:val="0088417B"/>
    <w:rsid w:val="00884959"/>
    <w:rsid w:val="00890202"/>
    <w:rsid w:val="008917DA"/>
    <w:rsid w:val="00895C3E"/>
    <w:rsid w:val="008A2CE1"/>
    <w:rsid w:val="008A4F8F"/>
    <w:rsid w:val="008A5B12"/>
    <w:rsid w:val="008B0636"/>
    <w:rsid w:val="008B1C00"/>
    <w:rsid w:val="008B2FA4"/>
    <w:rsid w:val="008B3118"/>
    <w:rsid w:val="008C0307"/>
    <w:rsid w:val="008C29A2"/>
    <w:rsid w:val="008C2D0A"/>
    <w:rsid w:val="008C39B5"/>
    <w:rsid w:val="008C685D"/>
    <w:rsid w:val="008C77F9"/>
    <w:rsid w:val="008C786F"/>
    <w:rsid w:val="008D07D4"/>
    <w:rsid w:val="008D124B"/>
    <w:rsid w:val="008D2F1C"/>
    <w:rsid w:val="008D3256"/>
    <w:rsid w:val="008D33DD"/>
    <w:rsid w:val="008D3E1C"/>
    <w:rsid w:val="008D44DB"/>
    <w:rsid w:val="008D6A5D"/>
    <w:rsid w:val="008E1FE3"/>
    <w:rsid w:val="008E30BC"/>
    <w:rsid w:val="008E4DCB"/>
    <w:rsid w:val="008F1123"/>
    <w:rsid w:val="008F123B"/>
    <w:rsid w:val="008F2CB4"/>
    <w:rsid w:val="008F3932"/>
    <w:rsid w:val="008F4B19"/>
    <w:rsid w:val="008F4BBE"/>
    <w:rsid w:val="008F56DD"/>
    <w:rsid w:val="009009CF"/>
    <w:rsid w:val="00900EF0"/>
    <w:rsid w:val="00901FAE"/>
    <w:rsid w:val="00903E07"/>
    <w:rsid w:val="00906F8D"/>
    <w:rsid w:val="00913963"/>
    <w:rsid w:val="00924BEF"/>
    <w:rsid w:val="00924C4D"/>
    <w:rsid w:val="00931883"/>
    <w:rsid w:val="00932532"/>
    <w:rsid w:val="0093301B"/>
    <w:rsid w:val="009355CB"/>
    <w:rsid w:val="00935EA3"/>
    <w:rsid w:val="0094097B"/>
    <w:rsid w:val="009419BD"/>
    <w:rsid w:val="00942CCC"/>
    <w:rsid w:val="0094359C"/>
    <w:rsid w:val="00943BBB"/>
    <w:rsid w:val="00945AD7"/>
    <w:rsid w:val="00954121"/>
    <w:rsid w:val="00954349"/>
    <w:rsid w:val="009548F1"/>
    <w:rsid w:val="00960957"/>
    <w:rsid w:val="009632D9"/>
    <w:rsid w:val="00963811"/>
    <w:rsid w:val="00963DAB"/>
    <w:rsid w:val="0096406A"/>
    <w:rsid w:val="00970ADE"/>
    <w:rsid w:val="0097688B"/>
    <w:rsid w:val="00984325"/>
    <w:rsid w:val="00993451"/>
    <w:rsid w:val="0099743F"/>
    <w:rsid w:val="009A0A24"/>
    <w:rsid w:val="009A2595"/>
    <w:rsid w:val="009A4E98"/>
    <w:rsid w:val="009A5325"/>
    <w:rsid w:val="009A572A"/>
    <w:rsid w:val="009B1644"/>
    <w:rsid w:val="009B2018"/>
    <w:rsid w:val="009C1FC7"/>
    <w:rsid w:val="009C20D6"/>
    <w:rsid w:val="009C4E06"/>
    <w:rsid w:val="009D02B5"/>
    <w:rsid w:val="009D37D8"/>
    <w:rsid w:val="009D463A"/>
    <w:rsid w:val="009D5BCC"/>
    <w:rsid w:val="009D5FE0"/>
    <w:rsid w:val="009D7A6A"/>
    <w:rsid w:val="009E400D"/>
    <w:rsid w:val="009E5614"/>
    <w:rsid w:val="009F0E21"/>
    <w:rsid w:val="009F141B"/>
    <w:rsid w:val="009F1F7C"/>
    <w:rsid w:val="009F3076"/>
    <w:rsid w:val="009F44A7"/>
    <w:rsid w:val="009F51D0"/>
    <w:rsid w:val="009F657B"/>
    <w:rsid w:val="00A04C98"/>
    <w:rsid w:val="00A074C1"/>
    <w:rsid w:val="00A07874"/>
    <w:rsid w:val="00A07A06"/>
    <w:rsid w:val="00A2034C"/>
    <w:rsid w:val="00A23D88"/>
    <w:rsid w:val="00A24065"/>
    <w:rsid w:val="00A259DC"/>
    <w:rsid w:val="00A25FE9"/>
    <w:rsid w:val="00A26C31"/>
    <w:rsid w:val="00A30BC1"/>
    <w:rsid w:val="00A319C4"/>
    <w:rsid w:val="00A3253F"/>
    <w:rsid w:val="00A32728"/>
    <w:rsid w:val="00A34F37"/>
    <w:rsid w:val="00A34FFF"/>
    <w:rsid w:val="00A40440"/>
    <w:rsid w:val="00A40A3F"/>
    <w:rsid w:val="00A4213E"/>
    <w:rsid w:val="00A4532B"/>
    <w:rsid w:val="00A535D7"/>
    <w:rsid w:val="00A55C20"/>
    <w:rsid w:val="00A61232"/>
    <w:rsid w:val="00A620FD"/>
    <w:rsid w:val="00A65A9F"/>
    <w:rsid w:val="00A71B6C"/>
    <w:rsid w:val="00A71D3E"/>
    <w:rsid w:val="00A76202"/>
    <w:rsid w:val="00A80FEB"/>
    <w:rsid w:val="00A812C4"/>
    <w:rsid w:val="00A82170"/>
    <w:rsid w:val="00A82696"/>
    <w:rsid w:val="00A83314"/>
    <w:rsid w:val="00A8444A"/>
    <w:rsid w:val="00A93C79"/>
    <w:rsid w:val="00AA0F42"/>
    <w:rsid w:val="00AA139D"/>
    <w:rsid w:val="00AA6C9B"/>
    <w:rsid w:val="00AA7E29"/>
    <w:rsid w:val="00AA7E47"/>
    <w:rsid w:val="00AB28F7"/>
    <w:rsid w:val="00AB2C3F"/>
    <w:rsid w:val="00AC0454"/>
    <w:rsid w:val="00AC0CB9"/>
    <w:rsid w:val="00AC136D"/>
    <w:rsid w:val="00AC1FDB"/>
    <w:rsid w:val="00AC3116"/>
    <w:rsid w:val="00AC4069"/>
    <w:rsid w:val="00AC7B97"/>
    <w:rsid w:val="00AD10C0"/>
    <w:rsid w:val="00AD47E5"/>
    <w:rsid w:val="00AD5485"/>
    <w:rsid w:val="00AD5D18"/>
    <w:rsid w:val="00AD7D59"/>
    <w:rsid w:val="00AE01FA"/>
    <w:rsid w:val="00AE1373"/>
    <w:rsid w:val="00AE431E"/>
    <w:rsid w:val="00AE4495"/>
    <w:rsid w:val="00AE449D"/>
    <w:rsid w:val="00AE4519"/>
    <w:rsid w:val="00AE5E84"/>
    <w:rsid w:val="00AF1255"/>
    <w:rsid w:val="00AF626A"/>
    <w:rsid w:val="00AF77A9"/>
    <w:rsid w:val="00B007E9"/>
    <w:rsid w:val="00B02CB1"/>
    <w:rsid w:val="00B04754"/>
    <w:rsid w:val="00B0487F"/>
    <w:rsid w:val="00B05220"/>
    <w:rsid w:val="00B10A43"/>
    <w:rsid w:val="00B1160B"/>
    <w:rsid w:val="00B144BA"/>
    <w:rsid w:val="00B1512D"/>
    <w:rsid w:val="00B153AF"/>
    <w:rsid w:val="00B15E3E"/>
    <w:rsid w:val="00B17381"/>
    <w:rsid w:val="00B22A39"/>
    <w:rsid w:val="00B23448"/>
    <w:rsid w:val="00B2435D"/>
    <w:rsid w:val="00B27220"/>
    <w:rsid w:val="00B27235"/>
    <w:rsid w:val="00B27370"/>
    <w:rsid w:val="00B324EA"/>
    <w:rsid w:val="00B40B95"/>
    <w:rsid w:val="00B4172F"/>
    <w:rsid w:val="00B42C70"/>
    <w:rsid w:val="00B50364"/>
    <w:rsid w:val="00B505E2"/>
    <w:rsid w:val="00B52E1C"/>
    <w:rsid w:val="00B53B6C"/>
    <w:rsid w:val="00B545B7"/>
    <w:rsid w:val="00B612D6"/>
    <w:rsid w:val="00B6197C"/>
    <w:rsid w:val="00B61D5C"/>
    <w:rsid w:val="00B634CB"/>
    <w:rsid w:val="00B75CB0"/>
    <w:rsid w:val="00B764EF"/>
    <w:rsid w:val="00B81C2D"/>
    <w:rsid w:val="00B872A8"/>
    <w:rsid w:val="00B87803"/>
    <w:rsid w:val="00B91028"/>
    <w:rsid w:val="00B91861"/>
    <w:rsid w:val="00B931BA"/>
    <w:rsid w:val="00B94BA6"/>
    <w:rsid w:val="00B97BFC"/>
    <w:rsid w:val="00BA64C7"/>
    <w:rsid w:val="00BB5540"/>
    <w:rsid w:val="00BC4083"/>
    <w:rsid w:val="00BD0D21"/>
    <w:rsid w:val="00BD12D8"/>
    <w:rsid w:val="00BD48ED"/>
    <w:rsid w:val="00BD4F1D"/>
    <w:rsid w:val="00BD6DBA"/>
    <w:rsid w:val="00BE01EC"/>
    <w:rsid w:val="00BE206D"/>
    <w:rsid w:val="00BE280F"/>
    <w:rsid w:val="00BE3B56"/>
    <w:rsid w:val="00BE4AAD"/>
    <w:rsid w:val="00BE4F8E"/>
    <w:rsid w:val="00BE7349"/>
    <w:rsid w:val="00BF357F"/>
    <w:rsid w:val="00BF574B"/>
    <w:rsid w:val="00BF5788"/>
    <w:rsid w:val="00BF603D"/>
    <w:rsid w:val="00C0530E"/>
    <w:rsid w:val="00C05778"/>
    <w:rsid w:val="00C05A32"/>
    <w:rsid w:val="00C12B55"/>
    <w:rsid w:val="00C137BA"/>
    <w:rsid w:val="00C21BD7"/>
    <w:rsid w:val="00C23202"/>
    <w:rsid w:val="00C24CDB"/>
    <w:rsid w:val="00C31E2D"/>
    <w:rsid w:val="00C32674"/>
    <w:rsid w:val="00C32AE8"/>
    <w:rsid w:val="00C36AA6"/>
    <w:rsid w:val="00C36F07"/>
    <w:rsid w:val="00C43D41"/>
    <w:rsid w:val="00C455E6"/>
    <w:rsid w:val="00C539B8"/>
    <w:rsid w:val="00C54245"/>
    <w:rsid w:val="00C569A5"/>
    <w:rsid w:val="00C60478"/>
    <w:rsid w:val="00C636BA"/>
    <w:rsid w:val="00C660C4"/>
    <w:rsid w:val="00C67575"/>
    <w:rsid w:val="00C71CD4"/>
    <w:rsid w:val="00C71D60"/>
    <w:rsid w:val="00C74223"/>
    <w:rsid w:val="00C75057"/>
    <w:rsid w:val="00C8019A"/>
    <w:rsid w:val="00C802B3"/>
    <w:rsid w:val="00C8555A"/>
    <w:rsid w:val="00C90B8E"/>
    <w:rsid w:val="00C918E8"/>
    <w:rsid w:val="00C94DFF"/>
    <w:rsid w:val="00C952C7"/>
    <w:rsid w:val="00C95F98"/>
    <w:rsid w:val="00CA060E"/>
    <w:rsid w:val="00CA08C5"/>
    <w:rsid w:val="00CA2B0F"/>
    <w:rsid w:val="00CA2CEF"/>
    <w:rsid w:val="00CA3382"/>
    <w:rsid w:val="00CA3623"/>
    <w:rsid w:val="00CB26E8"/>
    <w:rsid w:val="00CB305F"/>
    <w:rsid w:val="00CC30AC"/>
    <w:rsid w:val="00CC3AA4"/>
    <w:rsid w:val="00CC6817"/>
    <w:rsid w:val="00CC796E"/>
    <w:rsid w:val="00CD120D"/>
    <w:rsid w:val="00CD1C02"/>
    <w:rsid w:val="00CD3DF8"/>
    <w:rsid w:val="00CD5449"/>
    <w:rsid w:val="00CE1322"/>
    <w:rsid w:val="00CE13EE"/>
    <w:rsid w:val="00CE1418"/>
    <w:rsid w:val="00CE3FAA"/>
    <w:rsid w:val="00CE52B0"/>
    <w:rsid w:val="00CF13D4"/>
    <w:rsid w:val="00CF3060"/>
    <w:rsid w:val="00CF3B8A"/>
    <w:rsid w:val="00CF3F85"/>
    <w:rsid w:val="00D0455F"/>
    <w:rsid w:val="00D052AA"/>
    <w:rsid w:val="00D065DF"/>
    <w:rsid w:val="00D10B2F"/>
    <w:rsid w:val="00D14A27"/>
    <w:rsid w:val="00D17322"/>
    <w:rsid w:val="00D239BB"/>
    <w:rsid w:val="00D254E2"/>
    <w:rsid w:val="00D25CC6"/>
    <w:rsid w:val="00D26E04"/>
    <w:rsid w:val="00D358BA"/>
    <w:rsid w:val="00D35F8B"/>
    <w:rsid w:val="00D363B5"/>
    <w:rsid w:val="00D41FCA"/>
    <w:rsid w:val="00D4699A"/>
    <w:rsid w:val="00D50D09"/>
    <w:rsid w:val="00D50F63"/>
    <w:rsid w:val="00D53D90"/>
    <w:rsid w:val="00D5413E"/>
    <w:rsid w:val="00D5437F"/>
    <w:rsid w:val="00D546A6"/>
    <w:rsid w:val="00D54BF0"/>
    <w:rsid w:val="00D56139"/>
    <w:rsid w:val="00D56165"/>
    <w:rsid w:val="00D654B2"/>
    <w:rsid w:val="00D66944"/>
    <w:rsid w:val="00D66A8A"/>
    <w:rsid w:val="00D73BBC"/>
    <w:rsid w:val="00D8615F"/>
    <w:rsid w:val="00D914B9"/>
    <w:rsid w:val="00D9312B"/>
    <w:rsid w:val="00D9342E"/>
    <w:rsid w:val="00D95E7C"/>
    <w:rsid w:val="00D96A00"/>
    <w:rsid w:val="00DA0702"/>
    <w:rsid w:val="00DA14DB"/>
    <w:rsid w:val="00DA25AE"/>
    <w:rsid w:val="00DA2621"/>
    <w:rsid w:val="00DA3223"/>
    <w:rsid w:val="00DA389E"/>
    <w:rsid w:val="00DA3A80"/>
    <w:rsid w:val="00DA47DA"/>
    <w:rsid w:val="00DB6FF8"/>
    <w:rsid w:val="00DC2C10"/>
    <w:rsid w:val="00DC3E2A"/>
    <w:rsid w:val="00DC4587"/>
    <w:rsid w:val="00DD3565"/>
    <w:rsid w:val="00DD5E4B"/>
    <w:rsid w:val="00DD7E1C"/>
    <w:rsid w:val="00DD7F89"/>
    <w:rsid w:val="00DE0DCC"/>
    <w:rsid w:val="00DE1241"/>
    <w:rsid w:val="00DE21DD"/>
    <w:rsid w:val="00DE3A27"/>
    <w:rsid w:val="00DF4280"/>
    <w:rsid w:val="00DF4624"/>
    <w:rsid w:val="00DF48BE"/>
    <w:rsid w:val="00DF4EB2"/>
    <w:rsid w:val="00DF5AAD"/>
    <w:rsid w:val="00DF609E"/>
    <w:rsid w:val="00DF686C"/>
    <w:rsid w:val="00E02EB9"/>
    <w:rsid w:val="00E07BAE"/>
    <w:rsid w:val="00E12273"/>
    <w:rsid w:val="00E12B0E"/>
    <w:rsid w:val="00E14B87"/>
    <w:rsid w:val="00E15417"/>
    <w:rsid w:val="00E167A6"/>
    <w:rsid w:val="00E1698E"/>
    <w:rsid w:val="00E2172A"/>
    <w:rsid w:val="00E2640E"/>
    <w:rsid w:val="00E302E4"/>
    <w:rsid w:val="00E30BA1"/>
    <w:rsid w:val="00E316AC"/>
    <w:rsid w:val="00E320C9"/>
    <w:rsid w:val="00E41D66"/>
    <w:rsid w:val="00E437DB"/>
    <w:rsid w:val="00E46186"/>
    <w:rsid w:val="00E54CAD"/>
    <w:rsid w:val="00E54DEB"/>
    <w:rsid w:val="00E63C9D"/>
    <w:rsid w:val="00E6710F"/>
    <w:rsid w:val="00E706CC"/>
    <w:rsid w:val="00E72E84"/>
    <w:rsid w:val="00E7352C"/>
    <w:rsid w:val="00E81D2B"/>
    <w:rsid w:val="00E81E02"/>
    <w:rsid w:val="00E82B16"/>
    <w:rsid w:val="00E8312B"/>
    <w:rsid w:val="00E8343D"/>
    <w:rsid w:val="00E924A6"/>
    <w:rsid w:val="00E96D0B"/>
    <w:rsid w:val="00E96DEA"/>
    <w:rsid w:val="00EA0452"/>
    <w:rsid w:val="00EA1D9A"/>
    <w:rsid w:val="00EA4893"/>
    <w:rsid w:val="00EA62F2"/>
    <w:rsid w:val="00EB5135"/>
    <w:rsid w:val="00EB610D"/>
    <w:rsid w:val="00EC1A59"/>
    <w:rsid w:val="00EC337C"/>
    <w:rsid w:val="00EC3AC9"/>
    <w:rsid w:val="00EC4152"/>
    <w:rsid w:val="00EC642A"/>
    <w:rsid w:val="00ED1F01"/>
    <w:rsid w:val="00ED2FDD"/>
    <w:rsid w:val="00ED3590"/>
    <w:rsid w:val="00EE307A"/>
    <w:rsid w:val="00EE773D"/>
    <w:rsid w:val="00EE7F06"/>
    <w:rsid w:val="00EF78FD"/>
    <w:rsid w:val="00EF7D67"/>
    <w:rsid w:val="00F02D6B"/>
    <w:rsid w:val="00F10327"/>
    <w:rsid w:val="00F142CB"/>
    <w:rsid w:val="00F15291"/>
    <w:rsid w:val="00F15860"/>
    <w:rsid w:val="00F16F83"/>
    <w:rsid w:val="00F24040"/>
    <w:rsid w:val="00F248A5"/>
    <w:rsid w:val="00F248B6"/>
    <w:rsid w:val="00F248E8"/>
    <w:rsid w:val="00F27309"/>
    <w:rsid w:val="00F359D5"/>
    <w:rsid w:val="00F36FC5"/>
    <w:rsid w:val="00F37DA2"/>
    <w:rsid w:val="00F417AC"/>
    <w:rsid w:val="00F42802"/>
    <w:rsid w:val="00F4401D"/>
    <w:rsid w:val="00F4584D"/>
    <w:rsid w:val="00F54F0A"/>
    <w:rsid w:val="00F55235"/>
    <w:rsid w:val="00F56EB9"/>
    <w:rsid w:val="00F639E3"/>
    <w:rsid w:val="00F70550"/>
    <w:rsid w:val="00F70D6D"/>
    <w:rsid w:val="00F71BD3"/>
    <w:rsid w:val="00F76427"/>
    <w:rsid w:val="00F77D9C"/>
    <w:rsid w:val="00F816D9"/>
    <w:rsid w:val="00F8363D"/>
    <w:rsid w:val="00F94D65"/>
    <w:rsid w:val="00F973E4"/>
    <w:rsid w:val="00FA12C4"/>
    <w:rsid w:val="00FA3E51"/>
    <w:rsid w:val="00FA4395"/>
    <w:rsid w:val="00FA61D1"/>
    <w:rsid w:val="00FA789B"/>
    <w:rsid w:val="00FB41D4"/>
    <w:rsid w:val="00FB5B57"/>
    <w:rsid w:val="00FB6815"/>
    <w:rsid w:val="00FC0AED"/>
    <w:rsid w:val="00FC5B7C"/>
    <w:rsid w:val="00FC6876"/>
    <w:rsid w:val="00FC7860"/>
    <w:rsid w:val="00FD15A3"/>
    <w:rsid w:val="00FD5348"/>
    <w:rsid w:val="00FD7A6E"/>
    <w:rsid w:val="00FE02B9"/>
    <w:rsid w:val="00FE1A90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17B89"/>
  <w15:chartTrackingRefBased/>
  <w15:docId w15:val="{EB229DAC-A9EB-4C90-A57D-447A420C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8638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C0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4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045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AC04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6F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F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3D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03E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E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03E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1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613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2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2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5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E4015"/>
    <w:pPr>
      <w:spacing w:after="120" w:line="320" w:lineRule="exact"/>
      <w:ind w:left="283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015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478DDCC62C4F3BA0E593077275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71532-A063-4793-AD88-59548A6BBECA}"/>
      </w:docPartPr>
      <w:docPartBody>
        <w:p w:rsidR="001636DD" w:rsidRDefault="001636DD" w:rsidP="001636DD">
          <w:pPr>
            <w:pStyle w:val="FF478DDCC62C4F3BA0E593077275EA05"/>
          </w:pPr>
          <w:r w:rsidRPr="00E57EA0">
            <w:rPr>
              <w:rStyle w:val="Tekstzastpczy"/>
            </w:rPr>
            <w:t>[Tytuł]</w:t>
          </w:r>
        </w:p>
      </w:docPartBody>
    </w:docPart>
    <w:docPart>
      <w:docPartPr>
        <w:name w:val="DA5989FDF0F146AE8D62AF262ACD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69CA7-C113-45AB-B104-34BF34A8E412}"/>
      </w:docPartPr>
      <w:docPartBody>
        <w:p w:rsidR="001636DD" w:rsidRDefault="001636DD" w:rsidP="001636DD">
          <w:pPr>
            <w:pStyle w:val="DA5989FDF0F146AE8D62AF262ACD842C"/>
          </w:pPr>
          <w:r w:rsidRPr="00E57EA0">
            <w:rPr>
              <w:rStyle w:val="Tekstzastpczy"/>
            </w:rPr>
            <w:t>[Tytuł]</w:t>
          </w:r>
        </w:p>
      </w:docPartBody>
    </w:docPart>
    <w:docPart>
      <w:docPartPr>
        <w:name w:val="EADAC0E3D94744519FD3716176944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FC056-2727-45FA-899C-7F5C685AC3D9}"/>
      </w:docPartPr>
      <w:docPartBody>
        <w:p w:rsidR="00F52869" w:rsidRDefault="001636DD" w:rsidP="001636DD">
          <w:pPr>
            <w:pStyle w:val="EADAC0E3D94744519FD371617694494A"/>
          </w:pPr>
          <w:r w:rsidRPr="00E57EA0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B0"/>
    <w:rsid w:val="000060C7"/>
    <w:rsid w:val="00025124"/>
    <w:rsid w:val="00075FFB"/>
    <w:rsid w:val="000D1F65"/>
    <w:rsid w:val="0011490A"/>
    <w:rsid w:val="00124793"/>
    <w:rsid w:val="001636DD"/>
    <w:rsid w:val="001746C3"/>
    <w:rsid w:val="00180E21"/>
    <w:rsid w:val="001C1490"/>
    <w:rsid w:val="001C4394"/>
    <w:rsid w:val="00274877"/>
    <w:rsid w:val="002E1FEA"/>
    <w:rsid w:val="00366D31"/>
    <w:rsid w:val="003F62E6"/>
    <w:rsid w:val="00457C23"/>
    <w:rsid w:val="00491447"/>
    <w:rsid w:val="004A132C"/>
    <w:rsid w:val="004D130C"/>
    <w:rsid w:val="00530A7F"/>
    <w:rsid w:val="005B1B41"/>
    <w:rsid w:val="00652610"/>
    <w:rsid w:val="00724700"/>
    <w:rsid w:val="007513ED"/>
    <w:rsid w:val="00764D8B"/>
    <w:rsid w:val="007A0DE4"/>
    <w:rsid w:val="007D77E8"/>
    <w:rsid w:val="008062BC"/>
    <w:rsid w:val="008454A2"/>
    <w:rsid w:val="008847FD"/>
    <w:rsid w:val="00985608"/>
    <w:rsid w:val="009A5562"/>
    <w:rsid w:val="009E60A3"/>
    <w:rsid w:val="009F37C7"/>
    <w:rsid w:val="00A478BF"/>
    <w:rsid w:val="00A51D2F"/>
    <w:rsid w:val="00A700CC"/>
    <w:rsid w:val="00AA389B"/>
    <w:rsid w:val="00AC389A"/>
    <w:rsid w:val="00AD7329"/>
    <w:rsid w:val="00B4320A"/>
    <w:rsid w:val="00BE3B5B"/>
    <w:rsid w:val="00CF0B67"/>
    <w:rsid w:val="00CF5284"/>
    <w:rsid w:val="00E30C2A"/>
    <w:rsid w:val="00E82FB0"/>
    <w:rsid w:val="00F1254F"/>
    <w:rsid w:val="00F52869"/>
    <w:rsid w:val="00F91C5C"/>
    <w:rsid w:val="00FD0E72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4793"/>
    <w:rPr>
      <w:color w:val="808080"/>
    </w:rPr>
  </w:style>
  <w:style w:type="paragraph" w:customStyle="1" w:styleId="9C78AB168A9348D994EBFC634F18D4D9">
    <w:name w:val="9C78AB168A9348D994EBFC634F18D4D9"/>
    <w:rsid w:val="00E82FB0"/>
  </w:style>
  <w:style w:type="paragraph" w:customStyle="1" w:styleId="F1A9FDF02AEB4EC08FBE87963FED7373">
    <w:name w:val="F1A9FDF02AEB4EC08FBE87963FED7373"/>
    <w:rsid w:val="00E82FB0"/>
  </w:style>
  <w:style w:type="paragraph" w:customStyle="1" w:styleId="D74F0030732C4A76AFECB285D6BD48D2">
    <w:name w:val="D74F0030732C4A76AFECB285D6BD48D2"/>
    <w:rsid w:val="00E82FB0"/>
  </w:style>
  <w:style w:type="paragraph" w:customStyle="1" w:styleId="4F7DFF1BC3564E3881DB12916D8632AC">
    <w:name w:val="4F7DFF1BC3564E3881DB12916D8632AC"/>
    <w:rsid w:val="00E82FB0"/>
  </w:style>
  <w:style w:type="paragraph" w:customStyle="1" w:styleId="C08D5E8690FC460AB98D240B69F61567">
    <w:name w:val="C08D5E8690FC460AB98D240B69F61567"/>
    <w:rsid w:val="00E82FB0"/>
  </w:style>
  <w:style w:type="paragraph" w:customStyle="1" w:styleId="B96D0C12E2204D71AB7298F997CC5DAB">
    <w:name w:val="B96D0C12E2204D71AB7298F997CC5DAB"/>
    <w:rsid w:val="00E82FB0"/>
  </w:style>
  <w:style w:type="paragraph" w:customStyle="1" w:styleId="F070DDB8AC004A5A8F8C9630B9A24C40">
    <w:name w:val="F070DDB8AC004A5A8F8C9630B9A24C40"/>
    <w:rsid w:val="00E82FB0"/>
  </w:style>
  <w:style w:type="paragraph" w:customStyle="1" w:styleId="C749A7564C634E75906A87D1999D9852">
    <w:name w:val="C749A7564C634E75906A87D1999D9852"/>
    <w:rsid w:val="001636DD"/>
  </w:style>
  <w:style w:type="paragraph" w:customStyle="1" w:styleId="205BA90FACA3454A8D5E85BC0F00574C">
    <w:name w:val="205BA90FACA3454A8D5E85BC0F00574C"/>
    <w:rsid w:val="001636DD"/>
  </w:style>
  <w:style w:type="paragraph" w:customStyle="1" w:styleId="66F8243142FF4A78B402C9E109CCE53A">
    <w:name w:val="66F8243142FF4A78B402C9E109CCE53A"/>
    <w:rsid w:val="001636DD"/>
  </w:style>
  <w:style w:type="paragraph" w:customStyle="1" w:styleId="757A515C997F4A198BB090A59D8F090B">
    <w:name w:val="757A515C997F4A198BB090A59D8F090B"/>
    <w:rsid w:val="001636DD"/>
  </w:style>
  <w:style w:type="paragraph" w:customStyle="1" w:styleId="FF478DDCC62C4F3BA0E593077275EA05">
    <w:name w:val="FF478DDCC62C4F3BA0E593077275EA05"/>
    <w:rsid w:val="001636DD"/>
  </w:style>
  <w:style w:type="paragraph" w:customStyle="1" w:styleId="793E7CD99D6F46AD9FA387355C98924A">
    <w:name w:val="793E7CD99D6F46AD9FA387355C98924A"/>
    <w:rsid w:val="001636DD"/>
  </w:style>
  <w:style w:type="paragraph" w:customStyle="1" w:styleId="B9D943B090A14CDAB509CBF0250A34CB">
    <w:name w:val="B9D943B090A14CDAB509CBF0250A34CB"/>
    <w:rsid w:val="001636DD"/>
  </w:style>
  <w:style w:type="paragraph" w:customStyle="1" w:styleId="DA5989FDF0F146AE8D62AF262ACD842C">
    <w:name w:val="DA5989FDF0F146AE8D62AF262ACD842C"/>
    <w:rsid w:val="001636DD"/>
  </w:style>
  <w:style w:type="paragraph" w:customStyle="1" w:styleId="AA11F4D3AE4D444C8890FAF4435CCE7C">
    <w:name w:val="AA11F4D3AE4D444C8890FAF4435CCE7C"/>
    <w:rsid w:val="001636DD"/>
  </w:style>
  <w:style w:type="paragraph" w:customStyle="1" w:styleId="53F3ACA99CDB426FB5B9A729AA184036">
    <w:name w:val="53F3ACA99CDB426FB5B9A729AA184036"/>
    <w:rsid w:val="001636DD"/>
  </w:style>
  <w:style w:type="paragraph" w:customStyle="1" w:styleId="7A341820C8214C4B919058C4E86A678E">
    <w:name w:val="7A341820C8214C4B919058C4E86A678E"/>
    <w:rsid w:val="001636DD"/>
  </w:style>
  <w:style w:type="paragraph" w:customStyle="1" w:styleId="A640A615340946E489A37D92E22A65E6">
    <w:name w:val="A640A615340946E489A37D92E22A65E6"/>
    <w:rsid w:val="001636DD"/>
  </w:style>
  <w:style w:type="paragraph" w:customStyle="1" w:styleId="B6B745A7DD424F96B860FC0862EA8C09">
    <w:name w:val="B6B745A7DD424F96B860FC0862EA8C09"/>
    <w:rsid w:val="001636DD"/>
  </w:style>
  <w:style w:type="paragraph" w:customStyle="1" w:styleId="73D30C8C6E44463FBF7293F15773A3E9">
    <w:name w:val="73D30C8C6E44463FBF7293F15773A3E9"/>
    <w:rsid w:val="001636DD"/>
  </w:style>
  <w:style w:type="paragraph" w:customStyle="1" w:styleId="EADAC0E3D94744519FD371617694494A">
    <w:name w:val="EADAC0E3D94744519FD371617694494A"/>
    <w:rsid w:val="001636DD"/>
  </w:style>
  <w:style w:type="paragraph" w:customStyle="1" w:styleId="B5610FC2E22A4A329DE91D995C285992">
    <w:name w:val="B5610FC2E22A4A329DE91D995C285992"/>
    <w:rsid w:val="0011490A"/>
  </w:style>
  <w:style w:type="paragraph" w:customStyle="1" w:styleId="6FDFAA146DBA4B5D8AF6E886053C1AC6">
    <w:name w:val="6FDFAA146DBA4B5D8AF6E886053C1AC6"/>
    <w:rsid w:val="001C1490"/>
  </w:style>
  <w:style w:type="paragraph" w:customStyle="1" w:styleId="0CD5B0D4E8264D4DB580CE63A795C583">
    <w:name w:val="0CD5B0D4E8264D4DB580CE63A795C583"/>
    <w:rsid w:val="001C1490"/>
  </w:style>
  <w:style w:type="paragraph" w:customStyle="1" w:styleId="3F93E058F1504B25903377953F2CAD0E">
    <w:name w:val="3F93E058F1504B25903377953F2CAD0E"/>
    <w:rsid w:val="001C1490"/>
  </w:style>
  <w:style w:type="paragraph" w:customStyle="1" w:styleId="173568150FF745CBA7A56ECEE0FE9380">
    <w:name w:val="173568150FF745CBA7A56ECEE0FE9380"/>
    <w:rsid w:val="001C1490"/>
  </w:style>
  <w:style w:type="paragraph" w:customStyle="1" w:styleId="789CF93170464A2FA6A99793E7AC4CD3">
    <w:name w:val="789CF93170464A2FA6A99793E7AC4CD3"/>
    <w:rsid w:val="001C1490"/>
  </w:style>
  <w:style w:type="paragraph" w:customStyle="1" w:styleId="4E4887E4ED60445ABC66D3B11AB3A8AC">
    <w:name w:val="4E4887E4ED60445ABC66D3B11AB3A8AC"/>
    <w:rsid w:val="001C1490"/>
  </w:style>
  <w:style w:type="paragraph" w:customStyle="1" w:styleId="3529AB11F0C24231AEA8309B00A2834E">
    <w:name w:val="3529AB11F0C24231AEA8309B00A2834E"/>
    <w:rsid w:val="001C1490"/>
  </w:style>
  <w:style w:type="paragraph" w:customStyle="1" w:styleId="0F9F73CEF6D34A5E93A2B7163D83334E">
    <w:name w:val="0F9F73CEF6D34A5E93A2B7163D83334E"/>
    <w:rsid w:val="001C1490"/>
  </w:style>
  <w:style w:type="paragraph" w:customStyle="1" w:styleId="E9237E5D14EC4AD19CB36D3BE2502EAF">
    <w:name w:val="E9237E5D14EC4AD19CB36D3BE2502EAF"/>
    <w:rsid w:val="00124793"/>
  </w:style>
  <w:style w:type="paragraph" w:customStyle="1" w:styleId="3906D424D0A44B74BA5EF4A3C2448105">
    <w:name w:val="3906D424D0A44B74BA5EF4A3C2448105"/>
    <w:rsid w:val="00124793"/>
  </w:style>
  <w:style w:type="paragraph" w:customStyle="1" w:styleId="7DF8108D68F549D4AF93135046C701DB">
    <w:name w:val="7DF8108D68F549D4AF93135046C701DB"/>
    <w:rsid w:val="00124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51E4-923F-4046-8C54-B123B13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.262.6.2026</vt:lpstr>
    </vt:vector>
  </TitlesOfParts>
  <Company>Microsof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.262.6.2026</dc:title>
  <dc:subject/>
  <dc:creator>Krzysztof Kowalski</dc:creator>
  <cp:keywords/>
  <dc:description/>
  <cp:lastModifiedBy>Kowalski Krzysztof</cp:lastModifiedBy>
  <cp:revision>42</cp:revision>
  <cp:lastPrinted>2026-03-09T10:21:00Z</cp:lastPrinted>
  <dcterms:created xsi:type="dcterms:W3CDTF">2019-01-14T07:18:00Z</dcterms:created>
  <dcterms:modified xsi:type="dcterms:W3CDTF">2026-03-09T10:22:00Z</dcterms:modified>
</cp:coreProperties>
</file>